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C5" w:rsidRDefault="005A27C5" w:rsidP="002F7656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7C5" w:rsidRPr="00022502" w:rsidRDefault="005A27C5" w:rsidP="005A27C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</w:t>
      </w:r>
      <w:r w:rsidRPr="00022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БЮДЖЕТНОЕ ДОШКОЛЬНОЕ ОБРАЗОВАТЕЛЬНОЕ УЧРЕЖДЕНИЕ                                                                                                                                                                                                                  «ДЕТСКИЙ САД № 18 СТ. АРХОНСКАЯ»</w:t>
      </w:r>
    </w:p>
    <w:p w:rsidR="005A27C5" w:rsidRPr="00022502" w:rsidRDefault="005A27C5" w:rsidP="005A27C5">
      <w:r w:rsidRPr="00022502">
        <w:t xml:space="preserve"> </w:t>
      </w:r>
    </w:p>
    <w:p w:rsidR="005A27C5" w:rsidRDefault="005A27C5" w:rsidP="005A2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7C5" w:rsidRDefault="005A27C5" w:rsidP="005A27C5">
      <w:r w:rsidRPr="00022502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ОТЧЕТ  О ПРОДЕЛАННОЙ РАБОТЕ В СРЕДНЕЙ ГРУППЕ ЗА 2020-2021 УЧЕБНЫЙ ГОД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 xml:space="preserve">                      </w:t>
      </w:r>
    </w:p>
    <w:p w:rsidR="005A27C5" w:rsidRPr="004D54A8" w:rsidRDefault="005A27C5" w:rsidP="005A27C5"/>
    <w:p w:rsidR="005A27C5" w:rsidRDefault="005A27C5" w:rsidP="005A27C5"/>
    <w:p w:rsidR="005A27C5" w:rsidRDefault="005A27C5" w:rsidP="005A27C5">
      <w:pPr>
        <w:tabs>
          <w:tab w:val="left" w:pos="6150"/>
        </w:tabs>
      </w:pPr>
      <w:r>
        <w:tab/>
        <w:t xml:space="preserve">        </w:t>
      </w:r>
    </w:p>
    <w:p w:rsidR="005A27C5" w:rsidRPr="004D54A8" w:rsidRDefault="005A27C5" w:rsidP="005A27C5"/>
    <w:p w:rsidR="005A27C5" w:rsidRPr="004D54A8" w:rsidRDefault="005A27C5" w:rsidP="005A27C5"/>
    <w:p w:rsidR="005A27C5" w:rsidRDefault="005A27C5" w:rsidP="005A27C5"/>
    <w:p w:rsidR="005A27C5" w:rsidRPr="004D54A8" w:rsidRDefault="005A27C5" w:rsidP="005A27C5">
      <w:pPr>
        <w:tabs>
          <w:tab w:val="left" w:pos="6855"/>
        </w:tabs>
        <w:rPr>
          <w:rFonts w:ascii="Times New Roman" w:hAnsi="Times New Roman" w:cs="Times New Roman"/>
          <w:sz w:val="28"/>
        </w:rPr>
      </w:pPr>
      <w:r>
        <w:tab/>
      </w:r>
      <w:r w:rsidRPr="004D54A8">
        <w:rPr>
          <w:rFonts w:ascii="Times New Roman" w:hAnsi="Times New Roman" w:cs="Times New Roman"/>
          <w:sz w:val="28"/>
        </w:rPr>
        <w:t>Воспитатели:</w:t>
      </w:r>
    </w:p>
    <w:p w:rsidR="005A27C5" w:rsidRPr="004D54A8" w:rsidRDefault="005A27C5" w:rsidP="005A27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  <w:proofErr w:type="spellStart"/>
      <w:r w:rsidRPr="004D54A8">
        <w:rPr>
          <w:rFonts w:ascii="Times New Roman" w:hAnsi="Times New Roman" w:cs="Times New Roman"/>
          <w:sz w:val="28"/>
        </w:rPr>
        <w:t>Дзусова</w:t>
      </w:r>
      <w:proofErr w:type="spellEnd"/>
      <w:r w:rsidRPr="004D54A8">
        <w:rPr>
          <w:rFonts w:ascii="Times New Roman" w:hAnsi="Times New Roman" w:cs="Times New Roman"/>
          <w:sz w:val="28"/>
        </w:rPr>
        <w:t xml:space="preserve"> Л.Г.</w:t>
      </w:r>
    </w:p>
    <w:p w:rsidR="005A27C5" w:rsidRDefault="005A27C5" w:rsidP="005A27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  <w:r w:rsidRPr="004D54A8">
        <w:rPr>
          <w:rFonts w:ascii="Times New Roman" w:hAnsi="Times New Roman" w:cs="Times New Roman"/>
          <w:sz w:val="28"/>
        </w:rPr>
        <w:t>Соседская Н.Н.</w:t>
      </w:r>
    </w:p>
    <w:p w:rsidR="005A27C5" w:rsidRPr="004D54A8" w:rsidRDefault="005A27C5" w:rsidP="005A27C5"/>
    <w:p w:rsidR="005A27C5" w:rsidRPr="004D54A8" w:rsidRDefault="005A27C5" w:rsidP="005A27C5"/>
    <w:p w:rsidR="005A27C5" w:rsidRPr="004D54A8" w:rsidRDefault="005A27C5" w:rsidP="005A27C5"/>
    <w:p w:rsidR="005A27C5" w:rsidRPr="004D54A8" w:rsidRDefault="005A27C5" w:rsidP="005A27C5"/>
    <w:p w:rsidR="005A27C5" w:rsidRPr="004D54A8" w:rsidRDefault="005A27C5" w:rsidP="005A27C5"/>
    <w:p w:rsidR="005A27C5" w:rsidRPr="004D54A8" w:rsidRDefault="005A27C5" w:rsidP="005A27C5"/>
    <w:p w:rsidR="005A27C5" w:rsidRPr="004D54A8" w:rsidRDefault="005A27C5" w:rsidP="005A27C5"/>
    <w:p w:rsidR="005A27C5" w:rsidRPr="004D54A8" w:rsidRDefault="005A27C5" w:rsidP="005A27C5"/>
    <w:p w:rsidR="005A27C5" w:rsidRPr="004D54A8" w:rsidRDefault="005A27C5" w:rsidP="005A27C5"/>
    <w:p w:rsidR="005A27C5" w:rsidRDefault="005A27C5" w:rsidP="005A27C5">
      <w:pPr>
        <w:tabs>
          <w:tab w:val="left" w:pos="3750"/>
        </w:tabs>
      </w:pPr>
    </w:p>
    <w:p w:rsidR="005A27C5" w:rsidRPr="005A27C5" w:rsidRDefault="005A27C5" w:rsidP="005A27C5">
      <w:pPr>
        <w:tabs>
          <w:tab w:val="left" w:pos="3750"/>
        </w:tabs>
        <w:rPr>
          <w:rFonts w:ascii="Times New Roman" w:hAnsi="Times New Roman" w:cs="Times New Roman"/>
          <w:sz w:val="28"/>
        </w:rPr>
      </w:pPr>
      <w:r w:rsidRPr="004D54A8">
        <w:rPr>
          <w:rFonts w:ascii="Times New Roman" w:hAnsi="Times New Roman" w:cs="Times New Roman"/>
          <w:sz w:val="28"/>
        </w:rPr>
        <w:t xml:space="preserve">                                                                2021г.</w:t>
      </w:r>
    </w:p>
    <w:p w:rsidR="00B25EA9" w:rsidRPr="002B2B43" w:rsidRDefault="00651569" w:rsidP="002F7656">
      <w:p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юю группу  посещают</w:t>
      </w:r>
      <w:r w:rsidR="00871AE8" w:rsidRPr="002B2B4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25EA9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871AE8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B25EA9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1AE8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м</w:t>
      </w:r>
      <w:r w:rsidR="00B25EA9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ов</w:t>
      </w: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25EA9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25EA9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очек.  </w:t>
      </w:r>
    </w:p>
    <w:p w:rsidR="00B25EA9" w:rsidRPr="002B2B43" w:rsidRDefault="00B25EA9" w:rsidP="002F7656">
      <w:p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I полугодия  дети развивались согласно возрасту, изучали программный материал и показали позитивную динамику по всем направлениям развития.</w:t>
      </w:r>
    </w:p>
    <w:p w:rsidR="00B25EA9" w:rsidRPr="002B2B43" w:rsidRDefault="00B25EA9" w:rsidP="002F7656">
      <w:p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абота группы осуществлялась исходя из основных годовых задач и в соответствии с годовым планом работы на 2020- 2021 учебный год МБДОУ  «Детский сад №18 </w:t>
      </w:r>
      <w:proofErr w:type="spellStart"/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Start"/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онская</w:t>
      </w:r>
      <w:proofErr w:type="spellEnd"/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25EA9" w:rsidRPr="002B2B43" w:rsidRDefault="00B25EA9" w:rsidP="002F7656">
      <w:pPr>
        <w:shd w:val="clear" w:color="auto" w:fill="FFFFFF"/>
        <w:spacing w:after="0" w:line="240" w:lineRule="auto"/>
        <w:ind w:left="-62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оспитателями группы были поставлены следующие основные </w:t>
      </w:r>
      <w:r w:rsidRPr="002B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25EA9" w:rsidRPr="002B2B43" w:rsidRDefault="00B25EA9" w:rsidP="002F7656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B4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.Совершенствовать работу по познавательному развитию через опытно-исследовательскую деятельность</w:t>
      </w: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5EA9" w:rsidRPr="002B2B43" w:rsidRDefault="00B25EA9" w:rsidP="002F765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способности видеть многообразие мира в системе взаимосвязей.</w:t>
      </w:r>
    </w:p>
    <w:p w:rsidR="00B25EA9" w:rsidRPr="002B2B43" w:rsidRDefault="00B25EA9" w:rsidP="002F765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</w:t>
      </w:r>
      <w:proofErr w:type="spellStart"/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ательность</w:t>
      </w:r>
      <w:proofErr w:type="gramStart"/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у</w:t>
      </w:r>
      <w:proofErr w:type="gramEnd"/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ие</w:t>
      </w:r>
      <w:proofErr w:type="spellEnd"/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авнивать, анализировать, обобщать, устанавливать причинно-следственную </w:t>
      </w:r>
      <w:proofErr w:type="spellStart"/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исимость,умение</w:t>
      </w:r>
      <w:proofErr w:type="spellEnd"/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ть выводы.</w:t>
      </w:r>
    </w:p>
    <w:p w:rsidR="00B25EA9" w:rsidRPr="002B2B43" w:rsidRDefault="00B25EA9" w:rsidP="002F765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 дошкольников исследовательский тип мышления.</w:t>
      </w:r>
    </w:p>
    <w:p w:rsidR="00B25EA9" w:rsidRPr="002B2B43" w:rsidRDefault="00B25EA9" w:rsidP="002F765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ерспективы развития поисково-познавательной деятельности, поддерживать у детей инициативу, сообразительности, пытливости, критичности, самостоятельности.</w:t>
      </w:r>
    </w:p>
    <w:p w:rsidR="00B25EA9" w:rsidRPr="002B2B43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B25EA9" w:rsidRPr="002B2B43" w:rsidRDefault="00B25EA9" w:rsidP="002F7656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B2B4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.Развивать речевую активность детей дошкольного возраста через различные формы и виды детской деятельности.</w:t>
      </w:r>
    </w:p>
    <w:p w:rsidR="00B25EA9" w:rsidRPr="002B2B43" w:rsidRDefault="00B25EA9" w:rsidP="002F765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РППС в группах для активизации речевой активности детей с учетом их возрастных и индивидуальных особенностей.</w:t>
      </w:r>
    </w:p>
    <w:p w:rsidR="00B25EA9" w:rsidRPr="002B2B43" w:rsidRDefault="00B25EA9" w:rsidP="002F765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работу педагогического </w:t>
      </w:r>
      <w:proofErr w:type="spellStart"/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proofErr w:type="gramStart"/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ую</w:t>
      </w:r>
      <w:proofErr w:type="spellEnd"/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речевых навыков и связной речи детей дошкольного возраста.</w:t>
      </w:r>
    </w:p>
    <w:p w:rsidR="00B25EA9" w:rsidRPr="002B2B43" w:rsidRDefault="00B25EA9" w:rsidP="002F765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активный словарь дошкольника с учетом его возрастных и  индивидуальных особенностей.</w:t>
      </w:r>
    </w:p>
    <w:p w:rsidR="00B25EA9" w:rsidRPr="002B2B43" w:rsidRDefault="00B25EA9" w:rsidP="002F765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способности детей.</w:t>
      </w:r>
    </w:p>
    <w:p w:rsidR="00B25EA9" w:rsidRPr="002B2B43" w:rsidRDefault="00B25EA9" w:rsidP="002F765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театрализованную деятельность для совершенствования самостоятельного словесного творчества.  </w:t>
      </w:r>
    </w:p>
    <w:p w:rsidR="00B25EA9" w:rsidRPr="002B2B43" w:rsidRDefault="00B25EA9" w:rsidP="00B25E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Pr="002B2B43" w:rsidRDefault="002F7656" w:rsidP="002F7656">
      <w:pPr>
        <w:shd w:val="clear" w:color="auto" w:fill="FFFFFF"/>
        <w:spacing w:after="0" w:line="240" w:lineRule="auto"/>
        <w:ind w:left="-62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25EA9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соблюдался режим дня и все санитарно-гигиенические требования к пребыванию детей в ДОУ. Согласно плану проводились медицинское, психологическое и педагогическое обследования воспитанников, подтвердившие положительную динамику развития каждого ребенка и группы в целом.</w:t>
      </w:r>
    </w:p>
    <w:p w:rsidR="00B25EA9" w:rsidRPr="002B2B43" w:rsidRDefault="002F7656" w:rsidP="002F7656">
      <w:p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25EA9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 развитие, познавательное развитие, речевое развитие, художественно-эстетическое развитие, социально-коммуникативное развитие.</w:t>
      </w:r>
      <w:r w:rsidR="00B25EA9" w:rsidRPr="002B2B43">
        <w:rPr>
          <w:rFonts w:ascii="Arimo" w:eastAsia="Times New Roman" w:hAnsi="Arimo" w:cs="Calibri"/>
          <w:color w:val="000000"/>
          <w:sz w:val="20"/>
          <w:szCs w:val="20"/>
          <w:lang w:eastAsia="ru-RU"/>
        </w:rPr>
        <w:t> </w:t>
      </w:r>
      <w:r w:rsidR="00B25EA9"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162D" w:rsidRDefault="00B25EA9" w:rsidP="002F7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6FB0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1D8CE55" wp14:editId="4570496D">
            <wp:simplePos x="0" y="0"/>
            <wp:positionH relativeFrom="margin">
              <wp:posOffset>53340</wp:posOffset>
            </wp:positionH>
            <wp:positionV relativeFrom="margin">
              <wp:posOffset>1310640</wp:posOffset>
            </wp:positionV>
            <wp:extent cx="4928235" cy="2828925"/>
            <wp:effectExtent l="0" t="0" r="5715" b="9525"/>
            <wp:wrapSquare wrapText="bothSides"/>
            <wp:docPr id="1" name="Рисунок 1" descr="D:\Documents\Desktop\материал стимулир\IMG-2020101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Desktop\материал стимулир\IMG-20201016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27140"/>
                    <a:stretch/>
                  </pic:blipFill>
                  <pic:spPr bwMode="auto">
                    <a:xfrm>
                      <a:off x="0" y="0"/>
                      <a:ext cx="49282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65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</w:t>
      </w:r>
      <w:r w:rsidRPr="00EC6FB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B2B43">
        <w:rPr>
          <w:rFonts w:ascii="Arial" w:hAnsi="Arial" w:cs="Arial"/>
          <w:color w:val="000000"/>
        </w:rPr>
        <w:t xml:space="preserve"> </w:t>
      </w:r>
      <w:r w:rsidRPr="002B2B43">
        <w:rPr>
          <w:rFonts w:ascii="Times New Roman" w:hAnsi="Times New Roman" w:cs="Times New Roman"/>
          <w:color w:val="000000"/>
          <w:sz w:val="28"/>
        </w:rPr>
        <w:t>период с сентября по декабрь</w:t>
      </w:r>
      <w:r w:rsidRPr="002B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были проведены следующие мероприятия с детьми:  тематический досуг </w:t>
      </w:r>
    </w:p>
    <w:p w:rsidR="00EA162D" w:rsidRDefault="00EA162D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25EA9" w:rsidRPr="00EA162D" w:rsidRDefault="00B25EA9" w:rsidP="002F7656">
      <w:pPr>
        <w:shd w:val="clear" w:color="auto" w:fill="FFFFFF"/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B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 КОСТА</w:t>
      </w:r>
      <w:r w:rsidRPr="00EA1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853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0288" behindDoc="0" locked="0" layoutInCell="1" allowOverlap="1" wp14:anchorId="54498490" wp14:editId="236F5AF6">
            <wp:simplePos x="0" y="0"/>
            <wp:positionH relativeFrom="margin">
              <wp:posOffset>-422910</wp:posOffset>
            </wp:positionH>
            <wp:positionV relativeFrom="margin">
              <wp:posOffset>4461510</wp:posOffset>
            </wp:positionV>
            <wp:extent cx="2626995" cy="3914775"/>
            <wp:effectExtent l="0" t="0" r="1905" b="9525"/>
            <wp:wrapSquare wrapText="bothSides"/>
            <wp:docPr id="2" name="Рисунок 2" descr="D:\Documents\Desktop\материал стимулир\IMG-202010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Desktop\материал стимулир\IMG-20201016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0818" r="11859"/>
                    <a:stretch/>
                  </pic:blipFill>
                  <pic:spPr bwMode="auto">
                    <a:xfrm>
                      <a:off x="0" y="0"/>
                      <a:ext cx="262699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D93887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853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1312" behindDoc="0" locked="0" layoutInCell="1" allowOverlap="1" wp14:anchorId="1BBB5A1A" wp14:editId="7D7C6465">
            <wp:simplePos x="0" y="0"/>
            <wp:positionH relativeFrom="margin">
              <wp:posOffset>2434590</wp:posOffset>
            </wp:positionH>
            <wp:positionV relativeFrom="margin">
              <wp:posOffset>5997575</wp:posOffset>
            </wp:positionV>
            <wp:extent cx="3524250" cy="3551555"/>
            <wp:effectExtent l="0" t="0" r="0" b="0"/>
            <wp:wrapSquare wrapText="bothSides"/>
            <wp:docPr id="3" name="Рисунок 3" descr="D:\Documents\Desktop\материал стимулир\IMG-202010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Desktop\материал стимулир\IMG-20201016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t="29207" r="4810"/>
                    <a:stretch/>
                  </pic:blipFill>
                  <pic:spPr bwMode="auto">
                    <a:xfrm>
                      <a:off x="0" y="0"/>
                      <a:ext cx="352425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2B2B43" w:rsidP="002B2B43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618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70FC1E7" wp14:editId="428E8ADE">
            <wp:simplePos x="0" y="0"/>
            <wp:positionH relativeFrom="margin">
              <wp:posOffset>2751455</wp:posOffset>
            </wp:positionH>
            <wp:positionV relativeFrom="margin">
              <wp:posOffset>-284480</wp:posOffset>
            </wp:positionV>
            <wp:extent cx="3143250" cy="2326005"/>
            <wp:effectExtent l="0" t="0" r="0" b="0"/>
            <wp:wrapSquare wrapText="bothSides"/>
            <wp:docPr id="4" name="Рисунок 4" descr="D:\Documents\Desktop\материал стимулир\IMG-202011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ocuments\Desktop\материал стимулир\IMG-20201113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9" r="22354"/>
                    <a:stretch/>
                  </pic:blipFill>
                  <pic:spPr bwMode="auto">
                    <a:xfrm>
                      <a:off x="0" y="0"/>
                      <a:ext cx="314325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A9" w:rsidRPr="00777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25EA9" w:rsidRPr="00A36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енняя сказка</w:t>
      </w:r>
      <w:r w:rsidR="00B25EA9" w:rsidRPr="00777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B25EA9"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осени</w:t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2B2B43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618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4384" behindDoc="0" locked="0" layoutInCell="1" allowOverlap="1" wp14:anchorId="4463BDCD" wp14:editId="41754700">
            <wp:simplePos x="0" y="0"/>
            <wp:positionH relativeFrom="margin">
              <wp:posOffset>-142240</wp:posOffset>
            </wp:positionH>
            <wp:positionV relativeFrom="margin">
              <wp:posOffset>422910</wp:posOffset>
            </wp:positionV>
            <wp:extent cx="2119630" cy="3495675"/>
            <wp:effectExtent l="0" t="0" r="0" b="9525"/>
            <wp:wrapSquare wrapText="bothSides"/>
            <wp:docPr id="5" name="Рисунок 5" descr="D:\Documents\Desktop\материал стимулир\IMG-202011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esktop\материал стимулир\IMG-20201113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92"/>
                    <a:stretch/>
                  </pic:blipFill>
                  <pic:spPr bwMode="auto">
                    <a:xfrm>
                      <a:off x="0" y="0"/>
                      <a:ext cx="211963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841448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618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3360" behindDoc="0" locked="0" layoutInCell="1" allowOverlap="1" wp14:anchorId="3AA54B95" wp14:editId="72516F4A">
            <wp:simplePos x="0" y="0"/>
            <wp:positionH relativeFrom="margin">
              <wp:posOffset>2539365</wp:posOffset>
            </wp:positionH>
            <wp:positionV relativeFrom="margin">
              <wp:posOffset>2129155</wp:posOffset>
            </wp:positionV>
            <wp:extent cx="3400425" cy="2351405"/>
            <wp:effectExtent l="0" t="0" r="9525" b="0"/>
            <wp:wrapSquare wrapText="bothSides"/>
            <wp:docPr id="6" name="Рисунок 6" descr="D:\Documents\Desktop\материал стимулир\IMG-202011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Desktop\материал стимулир\IMG-20201113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r="25906"/>
                    <a:stretch/>
                  </pic:blipFill>
                  <pic:spPr bwMode="auto">
                    <a:xfrm>
                      <a:off x="0" y="0"/>
                      <a:ext cx="340042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2B2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художественно-прикладного творчества </w:t>
      </w:r>
      <w:r w:rsidR="002B2B43" w:rsidRPr="002B2B4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МАМОЧКА МОЯ»</w:t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D93887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7982AE2C" wp14:editId="2560BC35">
            <wp:simplePos x="0" y="0"/>
            <wp:positionH relativeFrom="margin">
              <wp:posOffset>779780</wp:posOffset>
            </wp:positionH>
            <wp:positionV relativeFrom="margin">
              <wp:posOffset>5178425</wp:posOffset>
            </wp:positionV>
            <wp:extent cx="3743325" cy="2095500"/>
            <wp:effectExtent l="0" t="0" r="9525" b="0"/>
            <wp:wrapSquare wrapText="bothSides"/>
            <wp:docPr id="62" name="Рисунок 62" descr="F:\все фото2020-2021\IMG-202103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все фото2020-2021\IMG-20210302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1"/>
                    <a:stretch/>
                  </pic:blipFill>
                  <pic:spPr bwMode="auto">
                    <a:xfrm>
                      <a:off x="0" y="0"/>
                      <a:ext cx="3743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D93887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F246A6" wp14:editId="0C8D5853">
            <wp:simplePos x="0" y="0"/>
            <wp:positionH relativeFrom="margin">
              <wp:posOffset>3514725</wp:posOffset>
            </wp:positionH>
            <wp:positionV relativeFrom="margin">
              <wp:posOffset>6999605</wp:posOffset>
            </wp:positionV>
            <wp:extent cx="3185160" cy="1893570"/>
            <wp:effectExtent l="0" t="1905" r="0" b="0"/>
            <wp:wrapSquare wrapText="bothSides"/>
            <wp:docPr id="8" name="Рисунок 8" descr="D:\Documents\Desktop\материал стимулир\20201127_07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материал стимулир\20201127_075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7"/>
                    <a:stretch/>
                  </pic:blipFill>
                  <pic:spPr bwMode="auto">
                    <a:xfrm rot="5400000">
                      <a:off x="0" y="0"/>
                      <a:ext cx="31851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DBE4D27" wp14:editId="28A2931B">
            <wp:simplePos x="0" y="0"/>
            <wp:positionH relativeFrom="margin">
              <wp:posOffset>-1380490</wp:posOffset>
            </wp:positionH>
            <wp:positionV relativeFrom="margin">
              <wp:posOffset>6990715</wp:posOffset>
            </wp:positionV>
            <wp:extent cx="3258185" cy="1846580"/>
            <wp:effectExtent l="953" t="0" r="317" b="318"/>
            <wp:wrapSquare wrapText="bothSides"/>
            <wp:docPr id="7" name="Рисунок 7" descr="D:\Documents\Desktop\материал стимулир\20201126_15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материал стимулир\20201126_154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1"/>
                    <a:stretch/>
                  </pic:blipFill>
                  <pic:spPr bwMode="auto">
                    <a:xfrm rot="5400000">
                      <a:off x="0" y="0"/>
                      <a:ext cx="325818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Pr="00841448" w:rsidRDefault="00250592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152DF64" wp14:editId="7350DB30">
            <wp:simplePos x="0" y="0"/>
            <wp:positionH relativeFrom="margin">
              <wp:posOffset>-480060</wp:posOffset>
            </wp:positionH>
            <wp:positionV relativeFrom="margin">
              <wp:posOffset>-167640</wp:posOffset>
            </wp:positionV>
            <wp:extent cx="2790825" cy="2092960"/>
            <wp:effectExtent l="0" t="0" r="9525" b="2540"/>
            <wp:wrapSquare wrapText="bothSides"/>
            <wp:docPr id="9" name="Рисунок 9" descr="D:\Documents\Desktop\материал стимулир\IMG-202011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материал стимулир\IMG-20201127-WA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ткрыток к</w:t>
      </w:r>
      <w:r w:rsidR="0042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Матери</w:t>
      </w:r>
    </w:p>
    <w:p w:rsidR="00B25EA9" w:rsidRDefault="00841448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9AE49C3" wp14:editId="1E50754A">
            <wp:simplePos x="0" y="0"/>
            <wp:positionH relativeFrom="margin">
              <wp:posOffset>2658745</wp:posOffset>
            </wp:positionH>
            <wp:positionV relativeFrom="margin">
              <wp:posOffset>308610</wp:posOffset>
            </wp:positionV>
            <wp:extent cx="2847975" cy="2135505"/>
            <wp:effectExtent l="0" t="0" r="9525" b="0"/>
            <wp:wrapSquare wrapText="bothSides"/>
            <wp:docPr id="10" name="Рисунок 10" descr="D:\Documents\Desktop\материал стимулир\IMG-202011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материал стимулир\IMG-20201127-WA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448" w:rsidRDefault="00841448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448" w:rsidRDefault="00841448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448" w:rsidRDefault="00841448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448" w:rsidRDefault="00841448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448" w:rsidRDefault="00841448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448" w:rsidRDefault="00841448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448" w:rsidRDefault="00841448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1A83A50E" wp14:editId="475FB89E">
            <wp:simplePos x="0" y="0"/>
            <wp:positionH relativeFrom="margin">
              <wp:posOffset>2662555</wp:posOffset>
            </wp:positionH>
            <wp:positionV relativeFrom="margin">
              <wp:posOffset>2539365</wp:posOffset>
            </wp:positionV>
            <wp:extent cx="3099435" cy="1943100"/>
            <wp:effectExtent l="0" t="0" r="5715" b="0"/>
            <wp:wrapSquare wrapText="bothSides"/>
            <wp:docPr id="49" name="Рисунок 49" descr="F:\все фото2020-2021\IMG-202103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все фото2020-2021\IMG-20210302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r="5520" b="25108"/>
                    <a:stretch/>
                  </pic:blipFill>
                  <pic:spPr bwMode="auto">
                    <a:xfrm>
                      <a:off x="0" y="0"/>
                      <a:ext cx="30994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448" w:rsidRPr="002B2B43" w:rsidRDefault="00841448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ко Дню матери «</w:t>
      </w:r>
      <w:r w:rsidRPr="002B2B4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МОЯ ЛЮБИМАЯ МАМОЧКА»</w:t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841448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853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70528" behindDoc="0" locked="0" layoutInCell="1" allowOverlap="1" wp14:anchorId="44D0BED0" wp14:editId="17351AC4">
            <wp:simplePos x="0" y="0"/>
            <wp:positionH relativeFrom="margin">
              <wp:posOffset>-251460</wp:posOffset>
            </wp:positionH>
            <wp:positionV relativeFrom="margin">
              <wp:posOffset>5147310</wp:posOffset>
            </wp:positionV>
            <wp:extent cx="2051685" cy="2819400"/>
            <wp:effectExtent l="0" t="0" r="5715" b="0"/>
            <wp:wrapSquare wrapText="bothSides"/>
            <wp:docPr id="12" name="Рисунок 12" descr="C:\Users\User\AppData\Local\Microsoft\Windows\INetCache\Content.Word\IMG-202102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-20210211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t="31313" r="39396"/>
                    <a:stretch/>
                  </pic:blipFill>
                  <pic:spPr bwMode="auto">
                    <a:xfrm>
                      <a:off x="0" y="0"/>
                      <a:ext cx="20516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250592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19BC8B4" wp14:editId="306F9C6D">
            <wp:simplePos x="0" y="0"/>
            <wp:positionH relativeFrom="margin">
              <wp:posOffset>-480060</wp:posOffset>
            </wp:positionH>
            <wp:positionV relativeFrom="margin">
              <wp:posOffset>2359025</wp:posOffset>
            </wp:positionV>
            <wp:extent cx="2828925" cy="2121535"/>
            <wp:effectExtent l="0" t="0" r="9525" b="0"/>
            <wp:wrapSquare wrapText="bothSides"/>
            <wp:docPr id="11" name="Рисунок 11" descr="D:\Documents\Desktop\материал стимулир\IMG-202011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материал стимулир\IMG-20201127-WA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841448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864A1D9" wp14:editId="67A1CC3C">
            <wp:simplePos x="0" y="0"/>
            <wp:positionH relativeFrom="margin">
              <wp:posOffset>2947035</wp:posOffset>
            </wp:positionH>
            <wp:positionV relativeFrom="margin">
              <wp:posOffset>5644515</wp:posOffset>
            </wp:positionV>
            <wp:extent cx="2834005" cy="1835785"/>
            <wp:effectExtent l="3810" t="0" r="8255" b="8255"/>
            <wp:wrapSquare wrapText="bothSides"/>
            <wp:docPr id="27" name="Рисунок 27" descr="D:\Documents\Desktop\материал стимулир\20210301_12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материал стимулир\20210301_120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r="5229"/>
                    <a:stretch/>
                  </pic:blipFill>
                  <pic:spPr bwMode="auto">
                    <a:xfrm rot="5400000">
                      <a:off x="0" y="0"/>
                      <a:ext cx="283400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592" w:rsidRDefault="00250592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448" w:rsidRDefault="00841448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651569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  экологическую акцию,</w:t>
      </w:r>
      <w:r w:rsidR="0084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21C63" w:rsidRPr="00EA16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ОКОРМИТЕ ПТИЦ ЗИМОЙ</w:t>
      </w:r>
      <w:r w:rsidR="0084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готовление кормушек)</w:t>
      </w:r>
    </w:p>
    <w:p w:rsidR="00B25EA9" w:rsidRDefault="00B25EA9" w:rsidP="00841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D93887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122DD008" wp14:editId="029276C3">
            <wp:simplePos x="0" y="0"/>
            <wp:positionH relativeFrom="margin">
              <wp:posOffset>-1021080</wp:posOffset>
            </wp:positionH>
            <wp:positionV relativeFrom="margin">
              <wp:posOffset>3883660</wp:posOffset>
            </wp:positionV>
            <wp:extent cx="2249170" cy="1515110"/>
            <wp:effectExtent l="5080" t="0" r="3810" b="3810"/>
            <wp:wrapSquare wrapText="bothSides"/>
            <wp:docPr id="38" name="Рисунок 38" descr="F:\все фото2020-2021\20210120_18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се фото2020-2021\20210120_182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3" r="3354"/>
                    <a:stretch/>
                  </pic:blipFill>
                  <pic:spPr bwMode="auto">
                    <a:xfrm rot="5400000">
                      <a:off x="0" y="0"/>
                      <a:ext cx="224917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5812E5C1" wp14:editId="68051466">
            <wp:simplePos x="0" y="0"/>
            <wp:positionH relativeFrom="margin">
              <wp:posOffset>4143375</wp:posOffset>
            </wp:positionH>
            <wp:positionV relativeFrom="margin">
              <wp:posOffset>3764280</wp:posOffset>
            </wp:positionV>
            <wp:extent cx="2226310" cy="1659255"/>
            <wp:effectExtent l="0" t="2223" r="318" b="317"/>
            <wp:wrapSquare wrapText="bothSides"/>
            <wp:docPr id="41" name="Рисунок 41" descr="F:\все фото2020-2021\20210120_18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се фото2020-2021\20210120_182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5" r="14090"/>
                    <a:stretch/>
                  </pic:blipFill>
                  <pic:spPr bwMode="auto">
                    <a:xfrm rot="5400000">
                      <a:off x="0" y="0"/>
                      <a:ext cx="222631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25EC6D7D" wp14:editId="7A31257B">
            <wp:simplePos x="0" y="0"/>
            <wp:positionH relativeFrom="margin">
              <wp:posOffset>-318135</wp:posOffset>
            </wp:positionH>
            <wp:positionV relativeFrom="margin">
              <wp:posOffset>278130</wp:posOffset>
            </wp:positionV>
            <wp:extent cx="3048000" cy="1405890"/>
            <wp:effectExtent l="0" t="0" r="0" b="3810"/>
            <wp:wrapSquare wrapText="bothSides"/>
            <wp:docPr id="33" name="Рисунок 33" descr="F:\все фото2020-2021\20210120_16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се фото2020-2021\20210120_1611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4A77CE0D" wp14:editId="7128B7FD">
            <wp:simplePos x="0" y="0"/>
            <wp:positionH relativeFrom="margin">
              <wp:posOffset>2958465</wp:posOffset>
            </wp:positionH>
            <wp:positionV relativeFrom="margin">
              <wp:posOffset>281940</wp:posOffset>
            </wp:positionV>
            <wp:extent cx="3048000" cy="1405890"/>
            <wp:effectExtent l="0" t="0" r="0" b="3810"/>
            <wp:wrapSquare wrapText="bothSides"/>
            <wp:docPr id="32" name="Рисунок 32" descr="F:\все фото2020-2021\20210120_16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 фото2020-2021\20210120_1611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ли уголки развития новым материалом</w:t>
      </w:r>
    </w:p>
    <w:p w:rsidR="00B25EA9" w:rsidRDefault="00D93887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2275AFF" wp14:editId="7ADACCAA">
            <wp:simplePos x="0" y="0"/>
            <wp:positionH relativeFrom="margin">
              <wp:posOffset>-727710</wp:posOffset>
            </wp:positionH>
            <wp:positionV relativeFrom="margin">
              <wp:posOffset>5913120</wp:posOffset>
            </wp:positionV>
            <wp:extent cx="2038350" cy="2129790"/>
            <wp:effectExtent l="0" t="0" r="0" b="3810"/>
            <wp:wrapSquare wrapText="bothSides"/>
            <wp:docPr id="28" name="Рисунок 28" descr="D:\Documents\Desktop\материал стимулир\IMG-20201110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материал стимулир\IMG-20201110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4" b="6972"/>
                    <a:stretch/>
                  </pic:blipFill>
                  <pic:spPr bwMode="auto">
                    <a:xfrm>
                      <a:off x="0" y="0"/>
                      <a:ext cx="203835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36EA8268" wp14:editId="5D9991CB">
            <wp:simplePos x="0" y="0"/>
            <wp:positionH relativeFrom="margin">
              <wp:posOffset>1369060</wp:posOffset>
            </wp:positionH>
            <wp:positionV relativeFrom="margin">
              <wp:posOffset>5908675</wp:posOffset>
            </wp:positionV>
            <wp:extent cx="2522220" cy="1713865"/>
            <wp:effectExtent l="0" t="0" r="0" b="635"/>
            <wp:wrapSquare wrapText="bothSides"/>
            <wp:docPr id="34" name="Рисунок 34" descr="F:\все фото2020-2021\20210120_17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се фото2020-2021\20210120_173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5"/>
                    <a:stretch/>
                  </pic:blipFill>
                  <pic:spPr bwMode="auto">
                    <a:xfrm>
                      <a:off x="0" y="0"/>
                      <a:ext cx="252222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26848" behindDoc="0" locked="0" layoutInCell="1" allowOverlap="1" wp14:anchorId="677AF38F" wp14:editId="72DE947B">
            <wp:simplePos x="0" y="0"/>
            <wp:positionH relativeFrom="margin">
              <wp:posOffset>3920490</wp:posOffset>
            </wp:positionH>
            <wp:positionV relativeFrom="margin">
              <wp:posOffset>5909310</wp:posOffset>
            </wp:positionV>
            <wp:extent cx="2181225" cy="1790700"/>
            <wp:effectExtent l="0" t="0" r="9525" b="0"/>
            <wp:wrapSquare wrapText="bothSides"/>
            <wp:docPr id="48" name="Рисунок 48" descr="F:\все фото2020-2021\IMG-202011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все фото2020-2021\IMG-20201110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4"/>
                    <a:stretch/>
                  </pic:blipFill>
                  <pic:spPr bwMode="auto">
                    <a:xfrm>
                      <a:off x="0" y="0"/>
                      <a:ext cx="2181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25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5FF32339" wp14:editId="0D9B3B2B">
            <wp:simplePos x="0" y="0"/>
            <wp:positionH relativeFrom="margin">
              <wp:posOffset>667385</wp:posOffset>
            </wp:positionH>
            <wp:positionV relativeFrom="margin">
              <wp:posOffset>3875405</wp:posOffset>
            </wp:positionV>
            <wp:extent cx="2247265" cy="1609725"/>
            <wp:effectExtent l="0" t="5080" r="0" b="0"/>
            <wp:wrapSquare wrapText="bothSides"/>
            <wp:docPr id="39" name="Рисунок 39" descr="F:\все фото2020-2021\20210120_18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се фото2020-2021\20210120_181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8" t="4675" r="2717"/>
                    <a:stretch/>
                  </pic:blipFill>
                  <pic:spPr bwMode="auto">
                    <a:xfrm rot="5400000">
                      <a:off x="0" y="0"/>
                      <a:ext cx="22472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1739A4F5" wp14:editId="197A17A9">
            <wp:simplePos x="0" y="0"/>
            <wp:positionH relativeFrom="margin">
              <wp:posOffset>-365760</wp:posOffset>
            </wp:positionH>
            <wp:positionV relativeFrom="margin">
              <wp:posOffset>1766570</wp:posOffset>
            </wp:positionV>
            <wp:extent cx="3097530" cy="1428750"/>
            <wp:effectExtent l="0" t="0" r="7620" b="0"/>
            <wp:wrapSquare wrapText="bothSides"/>
            <wp:docPr id="35" name="Рисунок 35" descr="F:\все фото2020-2021\20210120_17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се фото2020-2021\20210120_1742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7BEA5AE6" wp14:editId="68AE25B5">
            <wp:simplePos x="0" y="0"/>
            <wp:positionH relativeFrom="margin">
              <wp:posOffset>3015615</wp:posOffset>
            </wp:positionH>
            <wp:positionV relativeFrom="margin">
              <wp:posOffset>1765935</wp:posOffset>
            </wp:positionV>
            <wp:extent cx="3096895" cy="1428750"/>
            <wp:effectExtent l="0" t="0" r="8255" b="0"/>
            <wp:wrapSquare wrapText="bothSides"/>
            <wp:docPr id="37" name="Рисунок 37" descr="F:\все фото2020-2021\20210120_18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се фото2020-2021\20210120_1807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A7112D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BE99034" wp14:editId="4A4E19F8">
            <wp:simplePos x="0" y="0"/>
            <wp:positionH relativeFrom="margin">
              <wp:posOffset>1501140</wp:posOffset>
            </wp:positionH>
            <wp:positionV relativeFrom="margin">
              <wp:posOffset>7842885</wp:posOffset>
            </wp:positionV>
            <wp:extent cx="2138680" cy="1739265"/>
            <wp:effectExtent l="0" t="0" r="0" b="0"/>
            <wp:wrapSquare wrapText="bothSides"/>
            <wp:docPr id="29" name="Рисунок 29" descr="C:\Users\User\AppData\Local\Microsoft\Windows\INetCache\Content.Word\20210120_17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210120_173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r="5769"/>
                    <a:stretch/>
                  </pic:blipFill>
                  <pic:spPr bwMode="auto">
                    <a:xfrm>
                      <a:off x="0" y="0"/>
                      <a:ext cx="213868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A7112D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31471B55" wp14:editId="0FF0565C">
            <wp:simplePos x="0" y="0"/>
            <wp:positionH relativeFrom="margin">
              <wp:posOffset>2334895</wp:posOffset>
            </wp:positionH>
            <wp:positionV relativeFrom="margin">
              <wp:posOffset>3906520</wp:posOffset>
            </wp:positionV>
            <wp:extent cx="2262505" cy="1561465"/>
            <wp:effectExtent l="7620" t="0" r="0" b="0"/>
            <wp:wrapSquare wrapText="bothSides"/>
            <wp:docPr id="40" name="Рисунок 40" descr="F:\все фото2020-2021\20210120_18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се фото2020-2021\20210120_182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3" r="18576"/>
                    <a:stretch/>
                  </pic:blipFill>
                  <pic:spPr bwMode="auto">
                    <a:xfrm rot="5400000">
                      <a:off x="0" y="0"/>
                      <a:ext cx="226250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21C" w:rsidRDefault="004F721C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21C" w:rsidRDefault="00D93887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D8CE5D" wp14:editId="437180C1">
            <wp:simplePos x="0" y="0"/>
            <wp:positionH relativeFrom="margin">
              <wp:posOffset>2234565</wp:posOffset>
            </wp:positionH>
            <wp:positionV relativeFrom="margin">
              <wp:posOffset>593725</wp:posOffset>
            </wp:positionV>
            <wp:extent cx="4293235" cy="2868295"/>
            <wp:effectExtent l="7620" t="0" r="635" b="635"/>
            <wp:wrapSquare wrapText="bothSides"/>
            <wp:docPr id="14" name="Рисунок 14" descr="D:\Documents\Desktop\материал стимулир\20210114_15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материал стимулир\20210114_150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7"/>
                    <a:stretch/>
                  </pic:blipFill>
                  <pic:spPr bwMode="auto">
                    <a:xfrm rot="5400000">
                      <a:off x="0" y="0"/>
                      <a:ext cx="429323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21C" w:rsidRDefault="004F721C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592" w:rsidRDefault="00250592" w:rsidP="002505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592" w:rsidRDefault="00250592" w:rsidP="002505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592" w:rsidRDefault="00250592" w:rsidP="00250592">
      <w:pPr>
        <w:rPr>
          <w:rFonts w:ascii="Times New Roman" w:hAnsi="Times New Roman" w:cs="Times New Roman"/>
          <w:b/>
          <w:sz w:val="24"/>
        </w:rPr>
      </w:pPr>
    </w:p>
    <w:p w:rsidR="00250592" w:rsidRDefault="00250592" w:rsidP="00250592">
      <w:pPr>
        <w:rPr>
          <w:rFonts w:ascii="Times New Roman" w:hAnsi="Times New Roman" w:cs="Times New Roman"/>
          <w:b/>
          <w:sz w:val="24"/>
        </w:rPr>
      </w:pPr>
    </w:p>
    <w:p w:rsidR="00250592" w:rsidRDefault="00250592" w:rsidP="00250592">
      <w:pPr>
        <w:rPr>
          <w:rFonts w:ascii="Times New Roman" w:hAnsi="Times New Roman" w:cs="Times New Roman"/>
          <w:b/>
          <w:sz w:val="24"/>
        </w:rPr>
      </w:pPr>
    </w:p>
    <w:p w:rsidR="00250592" w:rsidRDefault="00250592" w:rsidP="00250592">
      <w:pPr>
        <w:rPr>
          <w:rFonts w:ascii="Times New Roman" w:hAnsi="Times New Roman" w:cs="Times New Roman"/>
          <w:b/>
          <w:sz w:val="24"/>
        </w:rPr>
      </w:pPr>
    </w:p>
    <w:p w:rsidR="00421C63" w:rsidRDefault="00250592" w:rsidP="002505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0825FE">
        <w:rPr>
          <w:rFonts w:ascii="Times New Roman" w:hAnsi="Times New Roman" w:cs="Times New Roman"/>
          <w:b/>
          <w:sz w:val="24"/>
        </w:rPr>
        <w:t xml:space="preserve"> </w:t>
      </w:r>
      <w:r w:rsidR="00421C63" w:rsidRPr="00250592">
        <w:rPr>
          <w:rFonts w:ascii="Times New Roman" w:hAnsi="Times New Roman" w:cs="Times New Roman"/>
          <w:b/>
          <w:sz w:val="24"/>
        </w:rPr>
        <w:t xml:space="preserve"> </w:t>
      </w:r>
      <w:r w:rsidR="000825FE">
        <w:rPr>
          <w:rFonts w:ascii="Times New Roman" w:hAnsi="Times New Roman" w:cs="Times New Roman"/>
          <w:b/>
          <w:sz w:val="24"/>
        </w:rPr>
        <w:t xml:space="preserve"> </w:t>
      </w:r>
    </w:p>
    <w:p w:rsidR="00250592" w:rsidRPr="00250592" w:rsidRDefault="00250592" w:rsidP="00250592">
      <w:pPr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421C63" w:rsidRDefault="00421C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Pr="00421C63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C63" w:rsidRPr="00EA16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НОВОГОДНЕЕ ОФОРМЛЕНИЕ ОКОН ГРУППЫ</w:t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D93887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C550C57" wp14:editId="45C757CC">
            <wp:simplePos x="0" y="0"/>
            <wp:positionH relativeFrom="margin">
              <wp:posOffset>2258695</wp:posOffset>
            </wp:positionH>
            <wp:positionV relativeFrom="margin">
              <wp:posOffset>6034405</wp:posOffset>
            </wp:positionV>
            <wp:extent cx="4124325" cy="2856230"/>
            <wp:effectExtent l="5398" t="0" r="0" b="0"/>
            <wp:wrapSquare wrapText="bothSides"/>
            <wp:docPr id="15" name="Рисунок 15" descr="D:\Documents\Desktop\материал стимулир\20210114_15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материал стимулир\20210114_151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3" r="11368"/>
                    <a:stretch/>
                  </pic:blipFill>
                  <pic:spPr bwMode="auto">
                    <a:xfrm rot="5400000">
                      <a:off x="0" y="0"/>
                      <a:ext cx="412432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6232C63" wp14:editId="0E6A8764">
            <wp:simplePos x="0" y="0"/>
            <wp:positionH relativeFrom="margin">
              <wp:posOffset>-1057275</wp:posOffset>
            </wp:positionH>
            <wp:positionV relativeFrom="margin">
              <wp:posOffset>3208020</wp:posOffset>
            </wp:positionV>
            <wp:extent cx="4200525" cy="2836545"/>
            <wp:effectExtent l="0" t="3810" r="5715" b="5715"/>
            <wp:wrapSquare wrapText="bothSides"/>
            <wp:docPr id="13" name="Рисунок 13" descr="D:\Documents\Desktop\материал стимулир\20210114_15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esktop\материал стимулир\20210114_151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r="13610"/>
                    <a:stretch/>
                  </pic:blipFill>
                  <pic:spPr bwMode="auto">
                    <a:xfrm rot="5400000">
                      <a:off x="0" y="0"/>
                      <a:ext cx="420052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A7112D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7E1CDCF" wp14:editId="0CA1647B">
            <wp:simplePos x="0" y="0"/>
            <wp:positionH relativeFrom="margin">
              <wp:posOffset>-641985</wp:posOffset>
            </wp:positionH>
            <wp:positionV relativeFrom="margin">
              <wp:posOffset>3041650</wp:posOffset>
            </wp:positionV>
            <wp:extent cx="3512185" cy="3362325"/>
            <wp:effectExtent l="0" t="0" r="0" b="9525"/>
            <wp:wrapSquare wrapText="bothSides"/>
            <wp:docPr id="17" name="Рисунок 17" descr="D:\Documents\Desktop\материал стимулир\IMG-20201223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ocuments\Desktop\материал стимулир\IMG-20201223-WA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" b="24343"/>
                    <a:stretch/>
                  </pic:blipFill>
                  <pic:spPr bwMode="auto">
                    <a:xfrm>
                      <a:off x="0" y="0"/>
                      <a:ext cx="351218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EA162D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63A6639" wp14:editId="29706510">
            <wp:simplePos x="0" y="0"/>
            <wp:positionH relativeFrom="margin">
              <wp:posOffset>1320165</wp:posOffset>
            </wp:positionH>
            <wp:positionV relativeFrom="margin">
              <wp:posOffset>-329565</wp:posOffset>
            </wp:positionV>
            <wp:extent cx="4737100" cy="3257550"/>
            <wp:effectExtent l="0" t="0" r="6350" b="0"/>
            <wp:wrapSquare wrapText="bothSides"/>
            <wp:docPr id="16" name="Рисунок 16" descr="D:\Documents\Desktop\материал стимулир\IMG-20201223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ocuments\Desktop\материал стимулир\IMG-20201223-WA0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0"/>
                    <a:stretch/>
                  </pic:blipFill>
                  <pic:spPr bwMode="auto">
                    <a:xfrm>
                      <a:off x="0" y="0"/>
                      <a:ext cx="4737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Pr="00A7112D" w:rsidRDefault="00A7112D" w:rsidP="00A71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62D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ED9A1B7" wp14:editId="0E1DD754">
            <wp:simplePos x="0" y="0"/>
            <wp:positionH relativeFrom="margin">
              <wp:posOffset>2129790</wp:posOffset>
            </wp:positionH>
            <wp:positionV relativeFrom="margin">
              <wp:posOffset>6680200</wp:posOffset>
            </wp:positionV>
            <wp:extent cx="3877945" cy="2924175"/>
            <wp:effectExtent l="0" t="0" r="8255" b="9525"/>
            <wp:wrapSquare wrapText="bothSides"/>
            <wp:docPr id="18" name="Рисунок 18" descr="D:\Documents\Desktop\материал стимулир\IMG-202012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ocuments\Desktop\материал стимулир\IMG-2020122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5" b="24093"/>
                    <a:stretch/>
                  </pic:blipFill>
                  <pic:spPr bwMode="auto">
                    <a:xfrm>
                      <a:off x="0" y="0"/>
                      <a:ext cx="387794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62D" w:rsidRPr="00EA16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НОВОГОДНИЙ УТРЕННИК</w:t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D93887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482795A2" wp14:editId="31A4394D">
            <wp:simplePos x="0" y="0"/>
            <wp:positionH relativeFrom="margin">
              <wp:posOffset>3949065</wp:posOffset>
            </wp:positionH>
            <wp:positionV relativeFrom="margin">
              <wp:posOffset>-189230</wp:posOffset>
            </wp:positionV>
            <wp:extent cx="2181225" cy="1533525"/>
            <wp:effectExtent l="0" t="0" r="9525" b="9525"/>
            <wp:wrapSquare wrapText="bothSides"/>
            <wp:docPr id="36" name="Рисунок 36" descr="C:\Users\User\AppData\Local\Microsoft\Windows\INetCache\Content.Word\Screenshot_20210613-213005_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210613-213005_Off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3" b="35128"/>
                    <a:stretch/>
                  </pic:blipFill>
                  <pic:spPr bwMode="auto">
                    <a:xfrm>
                      <a:off x="0" y="0"/>
                      <a:ext cx="2181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FBEBE8E" wp14:editId="33A1257A">
            <wp:simplePos x="0" y="0"/>
            <wp:positionH relativeFrom="margin">
              <wp:posOffset>1607185</wp:posOffset>
            </wp:positionH>
            <wp:positionV relativeFrom="margin">
              <wp:posOffset>-272415</wp:posOffset>
            </wp:positionV>
            <wp:extent cx="2341880" cy="1847850"/>
            <wp:effectExtent l="0" t="0" r="1270" b="0"/>
            <wp:wrapSquare wrapText="bothSides"/>
            <wp:docPr id="19" name="Рисунок 19" descr="D:\Documents\Desktop\сертификаты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Desktop\сертификаты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7C4A951" wp14:editId="4EA088ED">
            <wp:simplePos x="0" y="0"/>
            <wp:positionH relativeFrom="margin">
              <wp:posOffset>-726440</wp:posOffset>
            </wp:positionH>
            <wp:positionV relativeFrom="margin">
              <wp:posOffset>-272415</wp:posOffset>
            </wp:positionV>
            <wp:extent cx="2287905" cy="1619250"/>
            <wp:effectExtent l="0" t="0" r="0" b="0"/>
            <wp:wrapSquare wrapText="bothSides"/>
            <wp:docPr id="20" name="Рисунок 20" descr="C:\Users\User\AppData\Local\Microsoft\Windows\INetCache\Content.Word\20210222_17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20210222_1708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D93887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0ACE99C" wp14:editId="348AF086">
            <wp:simplePos x="0" y="0"/>
            <wp:positionH relativeFrom="margin">
              <wp:posOffset>-670560</wp:posOffset>
            </wp:positionH>
            <wp:positionV relativeFrom="margin">
              <wp:posOffset>1765935</wp:posOffset>
            </wp:positionV>
            <wp:extent cx="2638425" cy="1865630"/>
            <wp:effectExtent l="0" t="0" r="9525" b="1270"/>
            <wp:wrapSquare wrapText="bothSides"/>
            <wp:docPr id="30" name="Рисунок 30" descr="C:\Users\User\AppData\Local\Microsoft\Windows\INetCache\Content.Word\Screenshot_20210416-154940_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210416-154940_Off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3" b="34957"/>
                    <a:stretch/>
                  </pic:blipFill>
                  <pic:spPr bwMode="auto">
                    <a:xfrm>
                      <a:off x="0" y="0"/>
                      <a:ext cx="26384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9663B4B" wp14:editId="01FD6233">
            <wp:simplePos x="0" y="0"/>
            <wp:positionH relativeFrom="margin">
              <wp:posOffset>3453765</wp:posOffset>
            </wp:positionH>
            <wp:positionV relativeFrom="margin">
              <wp:posOffset>1689735</wp:posOffset>
            </wp:positionV>
            <wp:extent cx="2673350" cy="1876425"/>
            <wp:effectExtent l="0" t="0" r="0" b="9525"/>
            <wp:wrapSquare wrapText="bothSides"/>
            <wp:docPr id="31" name="Рисунок 31" descr="C:\Users\User\AppData\Local\Microsoft\Windows\INetCache\Content.Word\Screenshot_20210607-231901_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210607-231901_Off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69" b="31538"/>
                    <a:stretch/>
                  </pic:blipFill>
                  <pic:spPr bwMode="auto">
                    <a:xfrm>
                      <a:off x="0" y="0"/>
                      <a:ext cx="2673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EA1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нашей группы приняли участие в онлайн-семинарах и получили сертификаты,</w:t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2F7656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приняли участие вместе с воспитанниками   во  Всероссийской онлайн-олимпиад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знай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лучили  дипломы за </w:t>
      </w:r>
      <w:r w:rsidR="00F15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 получили благодарственные письма. </w:t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415907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04EDA58" wp14:editId="6C1B0C9A">
            <wp:simplePos x="0" y="0"/>
            <wp:positionH relativeFrom="margin">
              <wp:posOffset>3030855</wp:posOffset>
            </wp:positionH>
            <wp:positionV relativeFrom="margin">
              <wp:posOffset>4751070</wp:posOffset>
            </wp:positionV>
            <wp:extent cx="1508125" cy="2105025"/>
            <wp:effectExtent l="0" t="0" r="0" b="9525"/>
            <wp:wrapSquare wrapText="bothSides"/>
            <wp:docPr id="23" name="Рисунок 23" descr="D:\Documents\Desktop\сертификаты\IMG-202012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Desktop\сертификаты\IMG-2020120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" t="1376" r="2153" b="1290"/>
                    <a:stretch/>
                  </pic:blipFill>
                  <pic:spPr bwMode="auto">
                    <a:xfrm>
                      <a:off x="0" y="0"/>
                      <a:ext cx="1508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29E2E34" wp14:editId="495F4766">
            <wp:simplePos x="0" y="0"/>
            <wp:positionH relativeFrom="margin">
              <wp:posOffset>-584835</wp:posOffset>
            </wp:positionH>
            <wp:positionV relativeFrom="margin">
              <wp:posOffset>4747895</wp:posOffset>
            </wp:positionV>
            <wp:extent cx="1485900" cy="2104390"/>
            <wp:effectExtent l="0" t="0" r="0" b="0"/>
            <wp:wrapSquare wrapText="bothSides"/>
            <wp:docPr id="22" name="Рисунок 22" descr="D:\Documents\Desktop\сертификаты\IMG-2020120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\Desktop\сертификаты\IMG-20201207-WA00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742EAF8" wp14:editId="0D3D20E9">
            <wp:simplePos x="0" y="0"/>
            <wp:positionH relativeFrom="margin">
              <wp:posOffset>901700</wp:posOffset>
            </wp:positionH>
            <wp:positionV relativeFrom="margin">
              <wp:posOffset>4804410</wp:posOffset>
            </wp:positionV>
            <wp:extent cx="1370965" cy="1943100"/>
            <wp:effectExtent l="0" t="0" r="635" b="0"/>
            <wp:wrapSquare wrapText="bothSides"/>
            <wp:docPr id="21" name="Рисунок 21" descr="D:\Documents\Desktop\сертификаты\IMG-2020120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Desktop\сертификаты\IMG-20201207-WA00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D2444EF" wp14:editId="73759129">
            <wp:simplePos x="0" y="0"/>
            <wp:positionH relativeFrom="margin">
              <wp:posOffset>4539615</wp:posOffset>
            </wp:positionH>
            <wp:positionV relativeFrom="margin">
              <wp:posOffset>4699635</wp:posOffset>
            </wp:positionV>
            <wp:extent cx="1524000" cy="2157095"/>
            <wp:effectExtent l="0" t="0" r="0" b="0"/>
            <wp:wrapSquare wrapText="bothSides"/>
            <wp:docPr id="24" name="Рисунок 24" descr="D:\Documents\Desktop\сертификаты\IMG-202012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Desktop\сертификаты\IMG-20201206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1503" r="1760"/>
                    <a:stretch/>
                  </pic:blipFill>
                  <pic:spPr bwMode="auto">
                    <a:xfrm>
                      <a:off x="0" y="0"/>
                      <a:ext cx="15240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415907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D82C4E0" wp14:editId="0CC791A8">
            <wp:simplePos x="0" y="0"/>
            <wp:positionH relativeFrom="margin">
              <wp:posOffset>1215390</wp:posOffset>
            </wp:positionH>
            <wp:positionV relativeFrom="margin">
              <wp:posOffset>7229475</wp:posOffset>
            </wp:positionV>
            <wp:extent cx="1499870" cy="2124075"/>
            <wp:effectExtent l="0" t="0" r="5080" b="9525"/>
            <wp:wrapSquare wrapText="bothSides"/>
            <wp:docPr id="26" name="Рисунок 26" descr="D:\Documents\Desktop\сертификаты\IMG-20201207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сертификаты\IMG-20201207-WA01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415907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92B70DB" wp14:editId="229568A9">
            <wp:simplePos x="0" y="0"/>
            <wp:positionH relativeFrom="margin">
              <wp:posOffset>2710815</wp:posOffset>
            </wp:positionH>
            <wp:positionV relativeFrom="margin">
              <wp:posOffset>7235190</wp:posOffset>
            </wp:positionV>
            <wp:extent cx="1499870" cy="2124075"/>
            <wp:effectExtent l="0" t="0" r="5080" b="9525"/>
            <wp:wrapSquare wrapText="bothSides"/>
            <wp:docPr id="25" name="Рисунок 25" descr="D:\Documents\Desktop\сертификаты\IMG-20201207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Desktop\сертификаты\IMG-20201207-WA01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Default="00B25EA9" w:rsidP="00B25EA9">
      <w:pPr>
        <w:shd w:val="clear" w:color="auto" w:fill="FFFFFF"/>
        <w:spacing w:after="0" w:line="240" w:lineRule="auto"/>
        <w:ind w:left="-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907" w:rsidRDefault="00415907" w:rsidP="0041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A9" w:rsidRPr="00760097" w:rsidRDefault="00415907" w:rsidP="002F7656">
      <w:p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    </w:t>
      </w:r>
      <w:r w:rsidR="00B25EA9" w:rsidRPr="00133793">
        <w:rPr>
          <w:rFonts w:ascii="Times New Roman" w:hAnsi="Times New Roman" w:cs="Times New Roman"/>
          <w:color w:val="000000"/>
          <w:sz w:val="28"/>
        </w:rPr>
        <w:t>На протяжении всего периода</w:t>
      </w:r>
      <w:r w:rsidR="00B25EA9" w:rsidRPr="00777BB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r w:rsidR="00B25EA9"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 В свою очередь родители охотно шли на контакт и старались участвовать в мероприятиях. </w:t>
      </w:r>
    </w:p>
    <w:p w:rsidR="00B25EA9" w:rsidRPr="00777BB3" w:rsidRDefault="00415907" w:rsidP="002F7656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Arial" w:hAnsi="Arial" w:cs="Arial"/>
          <w:color w:val="000000"/>
        </w:rPr>
        <w:t xml:space="preserve">  </w:t>
      </w:r>
      <w:r w:rsidR="00B25EA9">
        <w:rPr>
          <w:rFonts w:ascii="Arial" w:hAnsi="Arial" w:cs="Arial"/>
          <w:color w:val="000000"/>
        </w:rPr>
        <w:t xml:space="preserve"> </w:t>
      </w:r>
      <w:r w:rsidR="00B25EA9" w:rsidRPr="00133793">
        <w:rPr>
          <w:rFonts w:ascii="Times New Roman" w:hAnsi="Times New Roman" w:cs="Times New Roman"/>
          <w:color w:val="000000"/>
          <w:sz w:val="28"/>
        </w:rPr>
        <w:t>-Было проведено</w:t>
      </w:r>
      <w:r w:rsidR="00B25E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</w:t>
      </w:r>
      <w:r w:rsidR="00B25EA9"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онлайн</w:t>
      </w:r>
      <w:r w:rsidR="00B25EA9"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 </w:t>
      </w:r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в страну знаний продолжается или  только вперед!</w:t>
      </w:r>
      <w:r w:rsidR="00B25EA9"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25EA9" w:rsidRDefault="00415907" w:rsidP="002F7656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5EA9" w:rsidRPr="00777B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пки передвижки</w:t>
      </w:r>
      <w:r w:rsidR="00B25EA9" w:rsidRPr="0077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 </w:t>
      </w:r>
      <w:r w:rsidR="00B25EA9"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По правилам дорожного движения», « Чтобы дети не болели», « Помогите детям запомнить правила безопасности».</w:t>
      </w:r>
    </w:p>
    <w:p w:rsidR="00B25EA9" w:rsidRDefault="00415907" w:rsidP="002F7656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EA9"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сультации: « </w:t>
      </w:r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гриппа и ОРВИ», «Как одеть ребенка осенью», «</w:t>
      </w:r>
      <w:proofErr w:type="spellStart"/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овательно</w:t>
      </w:r>
      <w:proofErr w:type="spellEnd"/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ая деятельность в ДОУ», «Воспитываем детей опрятными и аккуратными»,</w:t>
      </w:r>
      <w:r w:rsidR="00B25EA9"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EA9" w:rsidRPr="00777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5EA9" w:rsidRPr="00415907" w:rsidRDefault="00B25EA9" w:rsidP="002F7656">
      <w:pPr>
        <w:shd w:val="clear" w:color="auto" w:fill="FFFFFF"/>
        <w:spacing w:after="0" w:line="240" w:lineRule="auto"/>
        <w:ind w:left="-62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 xml:space="preserve">  </w:t>
      </w:r>
      <w:r w:rsidR="00415907">
        <w:rPr>
          <w:rFonts w:ascii="Arial" w:hAnsi="Arial" w:cs="Arial"/>
          <w:color w:val="000000"/>
        </w:rPr>
        <w:t xml:space="preserve">   </w:t>
      </w:r>
      <w:r w:rsidRPr="00711CDA">
        <w:rPr>
          <w:rFonts w:ascii="Times New Roman" w:hAnsi="Times New Roman" w:cs="Times New Roman"/>
          <w:sz w:val="28"/>
          <w:lang w:eastAsia="ru-RU"/>
        </w:rPr>
        <w:t xml:space="preserve">В учебно-образовательной и повседневной игров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 перелётных и зимующих, о состоянии воды. Проводилось много бесед о явлениях общественной жизни, о родной стране, о членах семьи и об их заботе </w:t>
      </w:r>
      <w:proofErr w:type="gramStart"/>
      <w:r w:rsidRPr="00711CDA">
        <w:rPr>
          <w:rFonts w:ascii="Times New Roman" w:hAnsi="Times New Roman" w:cs="Times New Roman"/>
          <w:sz w:val="28"/>
          <w:lang w:eastAsia="ru-RU"/>
        </w:rPr>
        <w:t>друг</w:t>
      </w:r>
      <w:proofErr w:type="gramEnd"/>
      <w:r w:rsidRPr="00711CDA">
        <w:rPr>
          <w:rFonts w:ascii="Times New Roman" w:hAnsi="Times New Roman" w:cs="Times New Roman"/>
          <w:sz w:val="28"/>
          <w:lang w:eastAsia="ru-RU"/>
        </w:rPr>
        <w:t xml:space="preserve"> о друге и о её значимости.</w:t>
      </w:r>
    </w:p>
    <w:p w:rsidR="00B25EA9" w:rsidRPr="00711CDA" w:rsidRDefault="00B25EA9" w:rsidP="002F7656">
      <w:pPr>
        <w:pStyle w:val="a5"/>
        <w:ind w:left="-62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154623">
        <w:rPr>
          <w:rFonts w:ascii="Times New Roman" w:hAnsi="Times New Roman" w:cs="Times New Roman"/>
          <w:sz w:val="28"/>
          <w:lang w:eastAsia="ru-RU"/>
        </w:rPr>
        <w:t xml:space="preserve">Большинство детей </w:t>
      </w:r>
      <w:proofErr w:type="spellStart"/>
      <w:r w:rsidR="00154623">
        <w:rPr>
          <w:rFonts w:ascii="Times New Roman" w:hAnsi="Times New Roman" w:cs="Times New Roman"/>
          <w:sz w:val="28"/>
          <w:lang w:eastAsia="ru-RU"/>
        </w:rPr>
        <w:t>заинтерес</w:t>
      </w:r>
      <w:r w:rsidRPr="00711CDA">
        <w:rPr>
          <w:rFonts w:ascii="Times New Roman" w:hAnsi="Times New Roman" w:cs="Times New Roman"/>
          <w:sz w:val="28"/>
          <w:lang w:eastAsia="ru-RU"/>
        </w:rPr>
        <w:t>ова</w:t>
      </w:r>
      <w:r w:rsidR="00154623">
        <w:rPr>
          <w:rFonts w:ascii="Times New Roman" w:hAnsi="Times New Roman" w:cs="Times New Roman"/>
          <w:sz w:val="28"/>
          <w:lang w:eastAsia="ru-RU"/>
        </w:rPr>
        <w:t>нн</w:t>
      </w:r>
      <w:r w:rsidRPr="00711CDA">
        <w:rPr>
          <w:rFonts w:ascii="Times New Roman" w:hAnsi="Times New Roman" w:cs="Times New Roman"/>
          <w:sz w:val="28"/>
          <w:lang w:eastAsia="ru-RU"/>
        </w:rPr>
        <w:t>ы</w:t>
      </w:r>
      <w:proofErr w:type="spellEnd"/>
      <w:r w:rsidRPr="00711CDA">
        <w:rPr>
          <w:rFonts w:ascii="Times New Roman" w:hAnsi="Times New Roman" w:cs="Times New Roman"/>
          <w:sz w:val="28"/>
          <w:lang w:eastAsia="ru-RU"/>
        </w:rPr>
        <w:t xml:space="preserve"> </w:t>
      </w:r>
      <w:r w:rsidR="0015462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11CDA">
        <w:rPr>
          <w:rFonts w:ascii="Times New Roman" w:hAnsi="Times New Roman" w:cs="Times New Roman"/>
          <w:sz w:val="28"/>
          <w:lang w:eastAsia="ru-RU"/>
        </w:rPr>
        <w:t xml:space="preserve">познавательно-исследовательской деятельностью. Они умеют группировать предметы по форме, цвету, величине и выделять один предмет из группы.  </w:t>
      </w:r>
    </w:p>
    <w:p w:rsidR="00B25EA9" w:rsidRPr="00711CDA" w:rsidRDefault="00B25EA9" w:rsidP="002F7656">
      <w:pPr>
        <w:pStyle w:val="a5"/>
        <w:ind w:left="-62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Pr="00711CDA">
        <w:rPr>
          <w:rFonts w:ascii="Times New Roman" w:hAnsi="Times New Roman" w:cs="Times New Roman"/>
          <w:sz w:val="28"/>
          <w:lang w:eastAsia="ru-RU"/>
        </w:rPr>
        <w:t xml:space="preserve">Усвоение программного материала </w:t>
      </w:r>
      <w:r w:rsidR="00154623">
        <w:rPr>
          <w:rFonts w:ascii="Times New Roman" w:hAnsi="Times New Roman" w:cs="Times New Roman"/>
          <w:sz w:val="28"/>
          <w:lang w:eastAsia="ru-RU"/>
        </w:rPr>
        <w:t xml:space="preserve">у некоторых детей </w:t>
      </w:r>
      <w:r w:rsidRPr="00711CDA">
        <w:rPr>
          <w:rFonts w:ascii="Times New Roman" w:hAnsi="Times New Roman" w:cs="Times New Roman"/>
          <w:sz w:val="28"/>
          <w:lang w:eastAsia="ru-RU"/>
        </w:rPr>
        <w:t>вызывает затруднения. С этими детьми продолжаем решать проблему в развитии познавательной сферы</w:t>
      </w:r>
      <w:r w:rsidR="00154623">
        <w:rPr>
          <w:rFonts w:ascii="Times New Roman" w:hAnsi="Times New Roman" w:cs="Times New Roman"/>
          <w:sz w:val="28"/>
          <w:lang w:eastAsia="ru-RU"/>
        </w:rPr>
        <w:t>,</w:t>
      </w:r>
      <w:r w:rsidRPr="00711CDA">
        <w:rPr>
          <w:rFonts w:ascii="Times New Roman" w:hAnsi="Times New Roman" w:cs="Times New Roman"/>
          <w:sz w:val="28"/>
          <w:lang w:eastAsia="ru-RU"/>
        </w:rPr>
        <w:t xml:space="preserve"> используя индивидуальную работу и дидактические игры.</w:t>
      </w:r>
    </w:p>
    <w:p w:rsidR="00B25EA9" w:rsidRPr="00711CDA" w:rsidRDefault="00B25EA9" w:rsidP="002F7656">
      <w:pPr>
        <w:pStyle w:val="a5"/>
        <w:ind w:left="-62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</w:t>
      </w:r>
      <w:r w:rsidRPr="00711CDA">
        <w:rPr>
          <w:rFonts w:ascii="Times New Roman" w:hAnsi="Times New Roman" w:cs="Times New Roman"/>
          <w:sz w:val="28"/>
          <w:lang w:eastAsia="ru-RU"/>
        </w:rPr>
        <w:t xml:space="preserve">Дети учатся дружно играть и помогать друг другу при затруднениях, вежливо здороваются, прощаются, благодарят за помощь, осваивают знания и умения - адекватно ориентируются в доступном социальном окружении, используя навыки социального партнерства для личного гармоничного развития в социуме. </w:t>
      </w:r>
      <w:r>
        <w:rPr>
          <w:rFonts w:ascii="Times New Roman" w:hAnsi="Times New Roman" w:cs="Times New Roman"/>
          <w:sz w:val="28"/>
          <w:lang w:eastAsia="ru-RU"/>
        </w:rPr>
        <w:t xml:space="preserve">      </w:t>
      </w:r>
      <w:r w:rsidRPr="00711CDA">
        <w:rPr>
          <w:rFonts w:ascii="Times New Roman" w:hAnsi="Times New Roman" w:cs="Times New Roman"/>
          <w:sz w:val="28"/>
          <w:lang w:eastAsia="ru-RU"/>
        </w:rPr>
        <w:t xml:space="preserve">Сложность в группе создаёт поведение </w:t>
      </w:r>
      <w:proofErr w:type="spellStart"/>
      <w:r w:rsidRPr="00711CDA">
        <w:rPr>
          <w:rFonts w:ascii="Times New Roman" w:hAnsi="Times New Roman" w:cs="Times New Roman"/>
          <w:sz w:val="28"/>
          <w:lang w:eastAsia="ru-RU"/>
        </w:rPr>
        <w:t>гиперактивных</w:t>
      </w:r>
      <w:proofErr w:type="spellEnd"/>
      <w:r w:rsidRPr="00711CDA">
        <w:rPr>
          <w:rFonts w:ascii="Times New Roman" w:hAnsi="Times New Roman" w:cs="Times New Roman"/>
          <w:sz w:val="28"/>
          <w:lang w:eastAsia="ru-RU"/>
        </w:rPr>
        <w:t xml:space="preserve"> детей, мы постоянно проводим работу и в дальнейшем особое внимание будем </w:t>
      </w:r>
      <w:proofErr w:type="gramStart"/>
      <w:r w:rsidRPr="00711CDA">
        <w:rPr>
          <w:rFonts w:ascii="Times New Roman" w:hAnsi="Times New Roman" w:cs="Times New Roman"/>
          <w:sz w:val="28"/>
          <w:lang w:eastAsia="ru-RU"/>
        </w:rPr>
        <w:t>уделять</w:t>
      </w:r>
      <w:proofErr w:type="gramEnd"/>
      <w:r w:rsidRPr="00711CDA">
        <w:rPr>
          <w:rFonts w:ascii="Times New Roman" w:hAnsi="Times New Roman" w:cs="Times New Roman"/>
          <w:sz w:val="28"/>
          <w:lang w:eastAsia="ru-RU"/>
        </w:rPr>
        <w:t xml:space="preserve"> и учить детей жить дружно, помогать друг другу, вместе пользоваться игрушками, книгами и соблюдать правила поведения в детском саду.</w:t>
      </w:r>
    </w:p>
    <w:p w:rsidR="00B25EA9" w:rsidRPr="00711CDA" w:rsidRDefault="00B25EA9" w:rsidP="002F7656">
      <w:pPr>
        <w:pStyle w:val="a5"/>
        <w:ind w:left="-62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Pr="00711CDA">
        <w:rPr>
          <w:rFonts w:ascii="Times New Roman" w:hAnsi="Times New Roman" w:cs="Times New Roman"/>
          <w:sz w:val="28"/>
          <w:lang w:eastAsia="ru-RU"/>
        </w:rPr>
        <w:t>Детям вошло в привычку следить за своим внешним видом, мыть руки перед едой и после туалета, красиво и правильно принимать пищу, хотя есть исключения: но они стараются соответствовать уровню других ребят. В групповой комнате дети умеют поддерживать порядок, убирают свои игровые места</w:t>
      </w:r>
    </w:p>
    <w:p w:rsidR="00B25EA9" w:rsidRPr="00777BB3" w:rsidRDefault="00B25EA9" w:rsidP="002F7656">
      <w:pPr>
        <w:shd w:val="clear" w:color="auto" w:fill="FFFFFF"/>
        <w:spacing w:after="0" w:line="240" w:lineRule="auto"/>
        <w:ind w:left="-62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eastAsia="Times New Roman" w:hAnsi="Arial" w:cs="Arial"/>
          <w:color w:val="4F5E62"/>
          <w:sz w:val="21"/>
          <w:szCs w:val="21"/>
          <w:lang w:eastAsia="ru-RU"/>
        </w:rPr>
        <w:t xml:space="preserve">     </w:t>
      </w:r>
      <w:r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 </w:t>
      </w:r>
      <w:proofErr w:type="gramStart"/>
      <w:r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организованной образовательной деятельности использовались как традиционные (например: наблюдение, беседы, сравнение, индивидуальная работа и т. д.), так и нетрадиционные методы работы (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гимнастика</w:t>
      </w:r>
      <w:proofErr w:type="spellEnd"/>
      <w:r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льчиковая гимнастика, физкультминутки, дыхательная гимнастика, и т. д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F15700" w:rsidRPr="00154623" w:rsidRDefault="00154623" w:rsidP="00154623">
      <w:pPr>
        <w:shd w:val="clear" w:color="auto" w:fill="FFFFFF"/>
        <w:spacing w:after="0" w:line="240" w:lineRule="auto"/>
        <w:ind w:left="-45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F7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082306" w:rsidRPr="00F15700" w:rsidRDefault="00F15700" w:rsidP="002F7656">
      <w:pPr>
        <w:shd w:val="clear" w:color="auto" w:fill="FFFFFF"/>
        <w:spacing w:after="0" w:line="240" w:lineRule="auto"/>
        <w:ind w:left="-62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В нашей </w:t>
      </w:r>
      <w:r w:rsidRPr="009F27AE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группе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созданы комфортные условия для </w:t>
      </w:r>
      <w:r w:rsidRPr="009F27AE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работы с детьми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. </w:t>
      </w:r>
      <w:r w:rsidR="00082306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ми, воспитателями </w:t>
      </w:r>
      <w:r w:rsidR="00082306" w:rsidRPr="001069C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группы</w:t>
      </w:r>
      <w:r w:rsidR="009F27AE" w:rsidRPr="001069C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,</w:t>
      </w:r>
      <w:r w:rsidR="00082306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 все время осуществлялся </w:t>
      </w:r>
      <w:proofErr w:type="gramStart"/>
      <w:r w:rsidR="00082306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онтроль за</w:t>
      </w:r>
      <w:proofErr w:type="gramEnd"/>
      <w:r w:rsidR="00082306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осещаемостью детей и причинами отсутствия воспитанников.</w:t>
      </w:r>
    </w:p>
    <w:p w:rsidR="00082306" w:rsidRPr="00F15700" w:rsidRDefault="00082306" w:rsidP="002F7656">
      <w:pPr>
        <w:shd w:val="clear" w:color="auto" w:fill="FFFFFF"/>
        <w:spacing w:after="0" w:line="240" w:lineRule="auto"/>
        <w:ind w:left="-62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се </w:t>
      </w:r>
      <w:r w:rsidRPr="001069C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олугодие работали</w:t>
      </w:r>
      <w:r w:rsidRPr="001069C2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 тесном контакте со специалистами детского сада</w:t>
      </w:r>
    </w:p>
    <w:p w:rsidR="00F15700" w:rsidRPr="00871AE8" w:rsidRDefault="00F15700" w:rsidP="002F7656">
      <w:pPr>
        <w:shd w:val="clear" w:color="auto" w:fill="FFFFFF"/>
        <w:spacing w:after="0" w:line="240" w:lineRule="auto"/>
        <w:ind w:left="-62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азвивающая </w:t>
      </w:r>
      <w:r w:rsidRPr="001069C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среда богата</w:t>
      </w:r>
      <w:r w:rsidRPr="001069C2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 период с января по май обновлялась и пополнялась развивающая </w:t>
      </w:r>
      <w:r w:rsidRPr="001069C2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среда</w:t>
      </w:r>
      <w:r w:rsidR="009F27AE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.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Игровые зоны за этот период пополнены</w:t>
      </w:r>
      <w:r w:rsidR="009F27A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 содержат все необходимое для формирования у детей положительных взаимоотношений, нравственных качеств и привития интереса к игре и новым знаниям.</w:t>
      </w:r>
    </w:p>
    <w:p w:rsidR="00F15700" w:rsidRPr="00F15700" w:rsidRDefault="00154623" w:rsidP="002F7656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A82F7B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 января по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юнь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20</w:t>
      </w:r>
      <w:r w:rsidR="00A82F7B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21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г. мы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8D07CA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проведели</w:t>
      </w:r>
      <w:proofErr w:type="spellEnd"/>
      <w:r w:rsidR="00F15700" w:rsidRPr="008D07CA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 xml:space="preserve"> следующие мероприятия с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</w:t>
      </w:r>
      <w:r w:rsidR="00F15700" w:rsidRPr="008D07CA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детьми</w:t>
      </w:r>
      <w:r w:rsidR="00F15700" w:rsidRPr="008D07C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="00A82F7B" w:rsidRPr="00871AE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  </w:t>
      </w:r>
      <w:r w:rsidR="00A82F7B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proofErr w:type="spellStart"/>
      <w:r w:rsidR="00A82F7B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осуг</w:t>
      </w:r>
      <w:proofErr w:type="gramStart"/>
      <w:r w:rsidR="00A82F7B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п</w:t>
      </w:r>
      <w:proofErr w:type="gramEnd"/>
      <w:r w:rsidR="00A82F7B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священный</w:t>
      </w:r>
      <w:proofErr w:type="spellEnd"/>
      <w:r w:rsidR="00A82F7B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Дню защитника Отечества</w:t>
      </w:r>
      <w:r w:rsidR="003A1195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</w:t>
      </w:r>
      <w:r w:rsidR="00F15700" w:rsidRPr="00F15700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Масленица»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  <w:r w:rsidR="008D07CA" w:rsidRPr="008D07CA">
        <w:t xml:space="preserve"> </w:t>
      </w:r>
      <w:r w:rsidR="00C31284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тренник </w:t>
      </w:r>
      <w:r w:rsidR="00C31284" w:rsidRPr="00F15700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«8 </w:t>
      </w:r>
      <w:proofErr w:type="spellStart"/>
      <w:r w:rsidR="00C31284" w:rsidRPr="00F15700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Марта»</w:t>
      </w:r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в</w:t>
      </w:r>
      <w:proofErr w:type="spellEnd"/>
      <w:r w:rsidR="00C46B6D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апреле  проводил</w:t>
      </w:r>
      <w:r w:rsidR="00683B09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ась </w:t>
      </w:r>
      <w:proofErr w:type="spellStart"/>
      <w:r w:rsidR="00683B09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кция</w:t>
      </w:r>
      <w:r w:rsidR="00683B09" w:rsidRPr="00F15700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День</w:t>
      </w:r>
      <w:proofErr w:type="spellEnd"/>
      <w:r w:rsidR="00683B09" w:rsidRPr="00F15700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птиц»</w:t>
      </w:r>
      <w:r w:rsidR="00683B09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="00683B09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изготовление кормушек</w:t>
      </w:r>
      <w:r w:rsidR="00C46B6D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в котором ро</w:t>
      </w:r>
      <w:r w:rsidR="00683B09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дители приняли активное </w:t>
      </w:r>
      <w:proofErr w:type="spellStart"/>
      <w:r w:rsidR="00683B09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частие,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авославный</w:t>
      </w:r>
      <w:proofErr w:type="spellEnd"/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аздник </w:t>
      </w:r>
      <w:r w:rsidR="00F15700" w:rsidRPr="00F15700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Пасха»</w:t>
      </w:r>
      <w:r w:rsidR="00C31284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1069C2" w:rsidRDefault="006C1E53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720704" behindDoc="0" locked="0" layoutInCell="1" allowOverlap="1" wp14:anchorId="31D93C6F" wp14:editId="75F03667">
            <wp:simplePos x="0" y="0"/>
            <wp:positionH relativeFrom="margin">
              <wp:posOffset>939165</wp:posOffset>
            </wp:positionH>
            <wp:positionV relativeFrom="margin">
              <wp:posOffset>3155950</wp:posOffset>
            </wp:positionV>
            <wp:extent cx="4482465" cy="2552700"/>
            <wp:effectExtent l="0" t="0" r="0" b="0"/>
            <wp:wrapSquare wrapText="bothSides"/>
            <wp:docPr id="43" name="Рисунок 43" descr="F:\все фото2020-2021\20210219_11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се фото2020-2021\20210219_11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" r="12372"/>
                    <a:stretch/>
                  </pic:blipFill>
                  <pic:spPr bwMode="auto">
                    <a:xfrm rot="10800000">
                      <a:off x="0" y="0"/>
                      <a:ext cx="448246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0825FE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9D39F11" wp14:editId="768A4975">
            <wp:simplePos x="0" y="0"/>
            <wp:positionH relativeFrom="margin">
              <wp:posOffset>-518160</wp:posOffset>
            </wp:positionH>
            <wp:positionV relativeFrom="margin">
              <wp:posOffset>5756910</wp:posOffset>
            </wp:positionV>
            <wp:extent cx="3381375" cy="2111375"/>
            <wp:effectExtent l="0" t="0" r="9525" b="3175"/>
            <wp:wrapSquare wrapText="bothSides"/>
            <wp:docPr id="44" name="Рисунок 44" descr="C:\Users\User\AppData\Local\Microsoft\Windows\INetCache\Content.Word\20210614_18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210614_180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0"/>
                    <a:stretch/>
                  </pic:blipFill>
                  <pic:spPr bwMode="auto">
                    <a:xfrm>
                      <a:off x="0" y="0"/>
                      <a:ext cx="33813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Pr="006C1E53" w:rsidRDefault="006C1E53" w:rsidP="006C1E53">
      <w:pPr>
        <w:shd w:val="clear" w:color="auto" w:fill="FFFFFF"/>
        <w:spacing w:after="0" w:line="240" w:lineRule="auto"/>
        <w:ind w:left="-454"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  <w:r w:rsidRPr="006C1E53"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  <w:t>«ДЕНЬ ЗАЩИТНИКА ОТЕЧЕСТВА»</w:t>
      </w: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0825FE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721728" behindDoc="0" locked="0" layoutInCell="1" allowOverlap="1" wp14:anchorId="6303F889" wp14:editId="2A629C87">
            <wp:simplePos x="0" y="0"/>
            <wp:positionH relativeFrom="margin">
              <wp:posOffset>3148965</wp:posOffset>
            </wp:positionH>
            <wp:positionV relativeFrom="margin">
              <wp:posOffset>7976235</wp:posOffset>
            </wp:positionV>
            <wp:extent cx="2952750" cy="1537970"/>
            <wp:effectExtent l="0" t="0" r="0" b="5080"/>
            <wp:wrapSquare wrapText="bothSides"/>
            <wp:docPr id="42" name="Рисунок 42" descr="F:\все фото2020-2021\20210211_09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се фото2020-2021\20210211_094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/>
                    <a:stretch/>
                  </pic:blipFill>
                  <pic:spPr bwMode="auto">
                    <a:xfrm rot="10800000">
                      <a:off x="0" y="0"/>
                      <a:ext cx="295275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9C2" w:rsidRDefault="000825FE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725824" behindDoc="0" locked="0" layoutInCell="1" allowOverlap="1" wp14:anchorId="6A51D6B1" wp14:editId="60A6331E">
            <wp:simplePos x="0" y="0"/>
            <wp:positionH relativeFrom="margin">
              <wp:posOffset>-518795</wp:posOffset>
            </wp:positionH>
            <wp:positionV relativeFrom="margin">
              <wp:posOffset>8214360</wp:posOffset>
            </wp:positionV>
            <wp:extent cx="2809875" cy="1295400"/>
            <wp:effectExtent l="0" t="0" r="9525" b="0"/>
            <wp:wrapSquare wrapText="bothSides"/>
            <wp:docPr id="47" name="Рисунок 47" descr="F:\все фото2020-2021\20210315_17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все фото2020-2021\20210315_17214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0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651F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Pr="001069C2" w:rsidRDefault="00651FD0" w:rsidP="00651FD0">
      <w:pPr>
        <w:shd w:val="clear" w:color="auto" w:fill="FFFFFF"/>
        <w:spacing w:after="0" w:line="240" w:lineRule="auto"/>
        <w:ind w:left="-454"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  <w:t xml:space="preserve"> </w:t>
      </w:r>
    </w:p>
    <w:p w:rsidR="001069C2" w:rsidRDefault="00D93887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708A8895" wp14:editId="0DA6B25F">
            <wp:simplePos x="0" y="0"/>
            <wp:positionH relativeFrom="margin">
              <wp:posOffset>-711835</wp:posOffset>
            </wp:positionH>
            <wp:positionV relativeFrom="margin">
              <wp:posOffset>-301625</wp:posOffset>
            </wp:positionV>
            <wp:extent cx="3711575" cy="5610225"/>
            <wp:effectExtent l="0" t="0" r="3175" b="9525"/>
            <wp:wrapSquare wrapText="bothSides"/>
            <wp:docPr id="51" name="Рисунок 51" descr="C:\Users\User\AppData\Local\Microsoft\Windows\INetCache\Content.Word\CollageMaker_20210313_17130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CollageMaker_20210313_17130348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907" w:rsidRDefault="00415907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786AE3" w:rsidRDefault="00786AE3" w:rsidP="00786AE3">
      <w:pPr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</w:p>
    <w:p w:rsidR="00786AE3" w:rsidRDefault="006C1E53" w:rsidP="006C1E53">
      <w:pPr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  <w:t>«МАСЛЕНИЦА»</w:t>
      </w:r>
    </w:p>
    <w:p w:rsidR="00786AE3" w:rsidRDefault="00786AE3" w:rsidP="00786AE3">
      <w:pPr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</w:p>
    <w:p w:rsidR="00786AE3" w:rsidRDefault="00786AE3" w:rsidP="00786AE3">
      <w:pPr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</w:p>
    <w:p w:rsidR="00786AE3" w:rsidRDefault="00786AE3" w:rsidP="00786AE3">
      <w:pPr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</w:p>
    <w:p w:rsidR="00786AE3" w:rsidRDefault="00786AE3" w:rsidP="00786AE3">
      <w:pPr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</w:p>
    <w:p w:rsidR="00786AE3" w:rsidRDefault="00786AE3" w:rsidP="00786AE3">
      <w:pPr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</w:p>
    <w:p w:rsidR="00786AE3" w:rsidRDefault="00786AE3" w:rsidP="00786AE3">
      <w:pPr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</w:p>
    <w:p w:rsidR="001069C2" w:rsidRPr="00786AE3" w:rsidRDefault="00D93887" w:rsidP="00786AE3">
      <w:pP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  <w:r w:rsidRPr="00651FD0">
        <w:rPr>
          <w:b/>
          <w:noProof/>
          <w:sz w:val="24"/>
          <w:lang w:eastAsia="ru-RU"/>
        </w:rPr>
        <w:drawing>
          <wp:anchor distT="0" distB="0" distL="114300" distR="114300" simplePos="0" relativeHeight="251699200" behindDoc="0" locked="0" layoutInCell="1" allowOverlap="1" wp14:anchorId="29CFEFBD" wp14:editId="292CE859">
            <wp:simplePos x="0" y="0"/>
            <wp:positionH relativeFrom="margin">
              <wp:posOffset>2282190</wp:posOffset>
            </wp:positionH>
            <wp:positionV relativeFrom="margin">
              <wp:posOffset>4054475</wp:posOffset>
            </wp:positionV>
            <wp:extent cx="3782695" cy="5486400"/>
            <wp:effectExtent l="0" t="0" r="8255" b="0"/>
            <wp:wrapSquare wrapText="bothSides"/>
            <wp:docPr id="50" name="Рисунок 50" descr="C:\Users\User\AppData\Local\Microsoft\Windows\INetCache\Content.Word\CollageMaker_20210311_13315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CollageMaker_20210311_133152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1752" r="3033" b="19740"/>
                    <a:stretch/>
                  </pic:blipFill>
                  <pic:spPr bwMode="auto">
                    <a:xfrm>
                      <a:off x="0" y="0"/>
                      <a:ext cx="378269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D0" w:rsidRPr="00651FD0"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  <w:t xml:space="preserve">ПРАЗДНИК  </w:t>
      </w:r>
      <w:r w:rsidR="001069C2" w:rsidRPr="00651FD0"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  <w:t>8 МАРТА</w:t>
      </w: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D93887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723776" behindDoc="0" locked="0" layoutInCell="1" allowOverlap="1" wp14:anchorId="4D37BC6A" wp14:editId="6E440C04">
            <wp:simplePos x="0" y="0"/>
            <wp:positionH relativeFrom="margin">
              <wp:posOffset>-709295</wp:posOffset>
            </wp:positionH>
            <wp:positionV relativeFrom="margin">
              <wp:posOffset>5800090</wp:posOffset>
            </wp:positionV>
            <wp:extent cx="2990850" cy="1504315"/>
            <wp:effectExtent l="0" t="0" r="0" b="635"/>
            <wp:wrapSquare wrapText="bothSides"/>
            <wp:docPr id="45" name="Рисунок 45" descr="F:\все фото2020-2021\20210301_10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все фото2020-2021\20210301_104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/>
                    <a:stretch/>
                  </pic:blipFill>
                  <pic:spPr bwMode="auto">
                    <a:xfrm rot="10800000">
                      <a:off x="0" y="0"/>
                      <a:ext cx="299085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724800" behindDoc="0" locked="0" layoutInCell="1" allowOverlap="1" wp14:anchorId="21E031B7" wp14:editId="30DFEDDB">
            <wp:simplePos x="0" y="0"/>
            <wp:positionH relativeFrom="margin">
              <wp:posOffset>-604520</wp:posOffset>
            </wp:positionH>
            <wp:positionV relativeFrom="margin">
              <wp:posOffset>7661910</wp:posOffset>
            </wp:positionV>
            <wp:extent cx="3019425" cy="1186180"/>
            <wp:effectExtent l="0" t="0" r="9525" b="0"/>
            <wp:wrapSquare wrapText="bothSides"/>
            <wp:docPr id="46" name="Рисунок 46" descr="F:\все фото2020-2021\20210301_10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се фото2020-2021\20210301_105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t="5923" r="10118" b="23694"/>
                    <a:stretch/>
                  </pic:blipFill>
                  <pic:spPr bwMode="auto">
                    <a:xfrm rot="10800000">
                      <a:off x="0" y="0"/>
                      <a:ext cx="301942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 xml:space="preserve">Воспитателями были </w:t>
      </w:r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оведены открытые </w:t>
      </w:r>
      <w:proofErr w:type="spellStart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анятия</w:t>
      </w:r>
      <w:proofErr w:type="gramStart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р</w:t>
      </w:r>
      <w:proofErr w:type="gramEnd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зучивание</w:t>
      </w:r>
      <w:proofErr w:type="spellEnd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стихотворения с помощью </w:t>
      </w:r>
      <w:proofErr w:type="spellStart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немотаблицы</w:t>
      </w:r>
      <w:proofErr w:type="spellEnd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на осетинском языке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«Весна пришла» </w:t>
      </w: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729920" behindDoc="0" locked="0" layoutInCell="1" allowOverlap="1" wp14:anchorId="28033AD1" wp14:editId="1EF42B56">
            <wp:simplePos x="0" y="0"/>
            <wp:positionH relativeFrom="margin">
              <wp:posOffset>-670560</wp:posOffset>
            </wp:positionH>
            <wp:positionV relativeFrom="margin">
              <wp:posOffset>752475</wp:posOffset>
            </wp:positionV>
            <wp:extent cx="1785620" cy="2381250"/>
            <wp:effectExtent l="0" t="0" r="5080" b="0"/>
            <wp:wrapSquare wrapText="bothSides"/>
            <wp:docPr id="63" name="Рисунок 63" descr="F:\все фото2020-2021\IMG-202103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все фото2020-2021\IMG-20210324-WA00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730944" behindDoc="0" locked="0" layoutInCell="1" allowOverlap="1" wp14:anchorId="58EBCA91" wp14:editId="68C707BF">
            <wp:simplePos x="0" y="0"/>
            <wp:positionH relativeFrom="margin">
              <wp:posOffset>1199515</wp:posOffset>
            </wp:positionH>
            <wp:positionV relativeFrom="margin">
              <wp:posOffset>765810</wp:posOffset>
            </wp:positionV>
            <wp:extent cx="2844800" cy="2371725"/>
            <wp:effectExtent l="0" t="0" r="0" b="9525"/>
            <wp:wrapSquare wrapText="bothSides"/>
            <wp:docPr id="64" name="Рисунок 64" descr="F:\все фото2020-2021\IMG-202103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все фото2020-2021\IMG-20210324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2380" b="27884"/>
                    <a:stretch/>
                  </pic:blipFill>
                  <pic:spPr bwMode="auto">
                    <a:xfrm>
                      <a:off x="0" y="0"/>
                      <a:ext cx="2844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731968" behindDoc="0" locked="0" layoutInCell="1" allowOverlap="1" wp14:anchorId="368119E2" wp14:editId="11CAB15F">
            <wp:simplePos x="0" y="0"/>
            <wp:positionH relativeFrom="margin">
              <wp:posOffset>4091940</wp:posOffset>
            </wp:positionH>
            <wp:positionV relativeFrom="margin">
              <wp:posOffset>756920</wp:posOffset>
            </wp:positionV>
            <wp:extent cx="1971040" cy="2312670"/>
            <wp:effectExtent l="0" t="0" r="0" b="0"/>
            <wp:wrapSquare wrapText="bothSides"/>
            <wp:docPr id="65" name="Рисунок 65" descr="F:\все фото2020-2021\IMG-202103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все фото2020-2021\IMG-20210324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/>
                  </pic:blipFill>
                  <pic:spPr bwMode="auto">
                    <a:xfrm>
                      <a:off x="0" y="0"/>
                      <a:ext cx="197104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(март, воспитател</w:t>
      </w:r>
      <w:proofErr w:type="gramStart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ь-</w:t>
      </w:r>
      <w:proofErr w:type="gramEnd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proofErr w:type="spellStart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зусова</w:t>
      </w:r>
      <w:proofErr w:type="spellEnd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Л.Г.);</w:t>
      </w: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нтегрированное </w:t>
      </w:r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занятие «Кто спрятался в траве» </w:t>
      </w:r>
    </w:p>
    <w:p w:rsidR="00893241" w:rsidRDefault="00D93887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7BE85558" wp14:editId="1B1F0197">
            <wp:simplePos x="0" y="0"/>
            <wp:positionH relativeFrom="margin">
              <wp:posOffset>-756285</wp:posOffset>
            </wp:positionH>
            <wp:positionV relativeFrom="margin">
              <wp:posOffset>4509135</wp:posOffset>
            </wp:positionV>
            <wp:extent cx="2457450" cy="1902460"/>
            <wp:effectExtent l="0" t="0" r="0" b="2540"/>
            <wp:wrapSquare wrapText="bothSides"/>
            <wp:docPr id="66" name="Рисунок 66" descr="C:\Users\User\AppData\Local\Microsoft\Windows\INetCache\Content.Word\IMG-202106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IMG-20210609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84" t="-134" r="6391" b="134"/>
                    <a:stretch/>
                  </pic:blipFill>
                  <pic:spPr bwMode="auto">
                    <a:xfrm>
                      <a:off x="0" y="0"/>
                      <a:ext cx="245745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E08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57D625A0" wp14:editId="4D6E4843">
            <wp:simplePos x="0" y="0"/>
            <wp:positionH relativeFrom="margin">
              <wp:posOffset>3806190</wp:posOffset>
            </wp:positionH>
            <wp:positionV relativeFrom="margin">
              <wp:posOffset>4509135</wp:posOffset>
            </wp:positionV>
            <wp:extent cx="2257425" cy="1828800"/>
            <wp:effectExtent l="0" t="0" r="9525" b="0"/>
            <wp:wrapSquare wrapText="bothSides"/>
            <wp:docPr id="68" name="Рисунок 68" descr="C:\Users\User\AppData\Local\Microsoft\Windows\INetCache\Content.Word\IMG-202106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IMG-20210609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2"/>
                    <a:stretch/>
                  </pic:blipFill>
                  <pic:spPr bwMode="auto">
                    <a:xfrm>
                      <a:off x="0" y="0"/>
                      <a:ext cx="2257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241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1AD703B7" wp14:editId="45B640FF">
            <wp:simplePos x="0" y="0"/>
            <wp:positionH relativeFrom="margin">
              <wp:posOffset>1864995</wp:posOffset>
            </wp:positionH>
            <wp:positionV relativeFrom="margin">
              <wp:posOffset>4511040</wp:posOffset>
            </wp:positionV>
            <wp:extent cx="1847850" cy="2135505"/>
            <wp:effectExtent l="0" t="0" r="0" b="0"/>
            <wp:wrapSquare wrapText="bothSides"/>
            <wp:docPr id="67" name="Рисунок 67" descr="C:\Users\User\AppData\Local\Microsoft\Windows\INetCache\Content.Word\IMG-202106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-20210609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0"/>
                    <a:stretch/>
                  </pic:blipFill>
                  <pic:spPr bwMode="auto">
                    <a:xfrm>
                      <a:off x="0" y="0"/>
                      <a:ext cx="18478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893241" w:rsidRDefault="00893241" w:rsidP="00893241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893241" w:rsidRDefault="00893241" w:rsidP="004F7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(</w:t>
      </w:r>
      <w:proofErr w:type="spellStart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прель</w:t>
      </w:r>
      <w:proofErr w:type="gramStart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в</w:t>
      </w:r>
      <w:proofErr w:type="gramEnd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спитатель</w:t>
      </w:r>
      <w:proofErr w:type="spellEnd"/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Соседская Н.Н.)</w:t>
      </w:r>
    </w:p>
    <w:p w:rsidR="004F7E08" w:rsidRPr="00F15700" w:rsidRDefault="004F7E08" w:rsidP="004F7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1069C2" w:rsidRDefault="001069C2" w:rsidP="00871AE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786AE3" w:rsidRDefault="00786AE3">
      <w:pP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6C1E53" w:rsidRDefault="006C1E53" w:rsidP="00786AE3">
      <w:pPr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6C1E53" w:rsidRDefault="006C1E53">
      <w:pPr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6C1E53" w:rsidRDefault="006C1E53">
      <w:pPr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6C1E53" w:rsidRDefault="006C1E53">
      <w:pPr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6C1E53" w:rsidRPr="007A7EC7" w:rsidRDefault="00D93887" w:rsidP="00D93887">
      <w:pPr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</w:pPr>
      <w:r w:rsidRPr="007A7EC7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25F95B1C" wp14:editId="6A29091A">
            <wp:simplePos x="0" y="0"/>
            <wp:positionH relativeFrom="margin">
              <wp:posOffset>-641985</wp:posOffset>
            </wp:positionH>
            <wp:positionV relativeFrom="margin">
              <wp:posOffset>2242820</wp:posOffset>
            </wp:positionV>
            <wp:extent cx="3200400" cy="1475740"/>
            <wp:effectExtent l="0" t="0" r="0" b="0"/>
            <wp:wrapSquare wrapText="bothSides"/>
            <wp:docPr id="72" name="Рисунок 72" descr="C:\Users\User\AppData\Local\Microsoft\Windows\INetCache\Content.Word\20210415_11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20210415_11422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004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EC7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747328" behindDoc="0" locked="0" layoutInCell="1" allowOverlap="1" wp14:anchorId="434F12AC" wp14:editId="4B8C1D5C">
            <wp:simplePos x="0" y="0"/>
            <wp:positionH relativeFrom="margin">
              <wp:posOffset>2987040</wp:posOffset>
            </wp:positionH>
            <wp:positionV relativeFrom="margin">
              <wp:posOffset>2156460</wp:posOffset>
            </wp:positionV>
            <wp:extent cx="2847975" cy="1504950"/>
            <wp:effectExtent l="0" t="0" r="9525" b="0"/>
            <wp:wrapSquare wrapText="bothSides"/>
            <wp:docPr id="73" name="Рисунок 73" descr="C:\Users\User\AppData\Local\Microsoft\Windows\INetCache\Content.Word\20210521_08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20210521_083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6"/>
                    <a:stretch/>
                  </pic:blipFill>
                  <pic:spPr bwMode="auto">
                    <a:xfrm>
                      <a:off x="0" y="0"/>
                      <a:ext cx="2847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EC7">
        <w:rPr>
          <w:b/>
          <w:noProof/>
          <w:sz w:val="24"/>
          <w:lang w:eastAsia="ru-RU"/>
        </w:rPr>
        <w:drawing>
          <wp:anchor distT="0" distB="0" distL="114300" distR="114300" simplePos="0" relativeHeight="251737088" behindDoc="0" locked="0" layoutInCell="1" allowOverlap="1" wp14:anchorId="594F3A32" wp14:editId="4F787FF5">
            <wp:simplePos x="0" y="0"/>
            <wp:positionH relativeFrom="margin">
              <wp:posOffset>-356235</wp:posOffset>
            </wp:positionH>
            <wp:positionV relativeFrom="margin">
              <wp:posOffset>-582295</wp:posOffset>
            </wp:positionV>
            <wp:extent cx="2310130" cy="2733675"/>
            <wp:effectExtent l="0" t="2223" r="0" b="0"/>
            <wp:wrapSquare wrapText="bothSides"/>
            <wp:docPr id="70" name="Рисунок 70" descr="C:\Users\User\AppData\Local\Microsoft\Windows\INetCache\Content.Word\20210415_11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20210415_112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8" r="38606"/>
                    <a:stretch/>
                  </pic:blipFill>
                  <pic:spPr bwMode="auto">
                    <a:xfrm rot="5400000">
                      <a:off x="0" y="0"/>
                      <a:ext cx="23101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EC7">
        <w:rPr>
          <w:b/>
          <w:noProof/>
          <w:sz w:val="24"/>
          <w:lang w:eastAsia="ru-RU"/>
        </w:rPr>
        <w:drawing>
          <wp:anchor distT="0" distB="0" distL="114300" distR="114300" simplePos="0" relativeHeight="251738112" behindDoc="0" locked="0" layoutInCell="1" allowOverlap="1" wp14:anchorId="5CD1B424" wp14:editId="73F8B69F">
            <wp:simplePos x="0" y="0"/>
            <wp:positionH relativeFrom="margin">
              <wp:posOffset>2557780</wp:posOffset>
            </wp:positionH>
            <wp:positionV relativeFrom="margin">
              <wp:posOffset>-263525</wp:posOffset>
            </wp:positionV>
            <wp:extent cx="3528060" cy="1781175"/>
            <wp:effectExtent l="0" t="0" r="0" b="9525"/>
            <wp:wrapSquare wrapText="bothSides"/>
            <wp:docPr id="71" name="Рисунок 71" descr="C:\Users\User\AppData\Local\Microsoft\Windows\INetCache\Content.Word\20210415_11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20210415_114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3"/>
                    <a:stretch/>
                  </pic:blipFill>
                  <pic:spPr bwMode="auto">
                    <a:xfrm rot="10800000">
                      <a:off x="0" y="0"/>
                      <a:ext cx="35280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68C1">
        <w:rPr>
          <w:rFonts w:ascii="Times New Roman" w:eastAsia="Times New Roman" w:hAnsi="Times New Roman" w:cs="Times New Roman"/>
          <w:b/>
          <w:color w:val="111111"/>
          <w:sz w:val="32"/>
          <w:szCs w:val="27"/>
          <w:bdr w:val="none" w:sz="0" w:space="0" w:color="auto" w:frame="1"/>
          <w:lang w:eastAsia="ru-RU"/>
        </w:rPr>
        <w:t>«ДЕНЬ ЗДОРОВЬЯ»</w:t>
      </w:r>
    </w:p>
    <w:p w:rsidR="00FD68C1" w:rsidRDefault="00FD68C1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539D991A" wp14:editId="60075C56">
            <wp:simplePos x="0" y="0"/>
            <wp:positionH relativeFrom="margin">
              <wp:posOffset>76200</wp:posOffset>
            </wp:positionH>
            <wp:positionV relativeFrom="margin">
              <wp:posOffset>3849370</wp:posOffset>
            </wp:positionV>
            <wp:extent cx="5105400" cy="2354580"/>
            <wp:effectExtent l="0" t="0" r="0" b="7620"/>
            <wp:wrapSquare wrapText="bothSides"/>
            <wp:docPr id="79" name="Рисунок 79" descr="C:\Users\User\AppData\Local\Microsoft\Windows\INetCache\Content.Word\20210423_12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20210423_12344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054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C7">
        <w:rPr>
          <w:rFonts w:ascii="Times New Roman" w:hAnsi="Times New Roman" w:cs="Times New Roman"/>
          <w:b/>
          <w:sz w:val="32"/>
        </w:rPr>
        <w:t xml:space="preserve"> </w:t>
      </w:r>
    </w:p>
    <w:p w:rsidR="00FD68C1" w:rsidRDefault="00FD68C1">
      <w:pPr>
        <w:rPr>
          <w:rFonts w:ascii="Times New Roman" w:hAnsi="Times New Roman" w:cs="Times New Roman"/>
          <w:b/>
          <w:sz w:val="32"/>
        </w:rPr>
      </w:pPr>
    </w:p>
    <w:p w:rsidR="00FD68C1" w:rsidRDefault="00FD68C1">
      <w:pPr>
        <w:rPr>
          <w:rFonts w:ascii="Times New Roman" w:hAnsi="Times New Roman" w:cs="Times New Roman"/>
          <w:b/>
          <w:sz w:val="32"/>
        </w:rPr>
      </w:pPr>
    </w:p>
    <w:p w:rsidR="00FD68C1" w:rsidRDefault="00FD68C1">
      <w:pPr>
        <w:rPr>
          <w:rFonts w:ascii="Times New Roman" w:hAnsi="Times New Roman" w:cs="Times New Roman"/>
          <w:b/>
          <w:sz w:val="32"/>
        </w:rPr>
      </w:pPr>
    </w:p>
    <w:p w:rsidR="00FD68C1" w:rsidRDefault="00FD68C1">
      <w:pPr>
        <w:rPr>
          <w:rFonts w:ascii="Times New Roman" w:hAnsi="Times New Roman" w:cs="Times New Roman"/>
          <w:b/>
          <w:sz w:val="32"/>
        </w:rPr>
      </w:pPr>
    </w:p>
    <w:p w:rsidR="00FD68C1" w:rsidRDefault="00FD68C1">
      <w:pPr>
        <w:rPr>
          <w:rFonts w:ascii="Times New Roman" w:hAnsi="Times New Roman" w:cs="Times New Roman"/>
          <w:b/>
          <w:sz w:val="32"/>
        </w:rPr>
      </w:pPr>
    </w:p>
    <w:p w:rsidR="00FD68C1" w:rsidRDefault="00FD68C1">
      <w:pPr>
        <w:rPr>
          <w:rFonts w:ascii="Times New Roman" w:hAnsi="Times New Roman" w:cs="Times New Roman"/>
          <w:b/>
          <w:sz w:val="32"/>
        </w:rPr>
      </w:pPr>
    </w:p>
    <w:p w:rsidR="00FD68C1" w:rsidRDefault="00FD68C1">
      <w:pPr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FD68C1" w:rsidRDefault="00FD68C1">
      <w:pPr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FD68C1" w:rsidRDefault="00FD68C1">
      <w:pPr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5F84A02B" wp14:editId="7E016922">
            <wp:simplePos x="0" y="0"/>
            <wp:positionH relativeFrom="margin">
              <wp:posOffset>3576320</wp:posOffset>
            </wp:positionH>
            <wp:positionV relativeFrom="margin">
              <wp:posOffset>7167880</wp:posOffset>
            </wp:positionV>
            <wp:extent cx="3196590" cy="1590675"/>
            <wp:effectExtent l="2857" t="0" r="6668" b="6667"/>
            <wp:wrapSquare wrapText="bothSides"/>
            <wp:docPr id="82" name="Рисунок 82" descr="C:\Users\User\AppData\Local\Microsoft\Windows\INetCache\Content.Word\20210422_11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INetCache\Content.Word\20210422_110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9"/>
                    <a:stretch/>
                  </pic:blipFill>
                  <pic:spPr bwMode="auto">
                    <a:xfrm rot="5400000">
                      <a:off x="0" y="0"/>
                      <a:ext cx="319659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70929E74" wp14:editId="43D5B6F6">
            <wp:simplePos x="0" y="0"/>
            <wp:positionH relativeFrom="margin">
              <wp:posOffset>400050</wp:posOffset>
            </wp:positionH>
            <wp:positionV relativeFrom="margin">
              <wp:posOffset>7180580</wp:posOffset>
            </wp:positionV>
            <wp:extent cx="3275965" cy="1581150"/>
            <wp:effectExtent l="9208" t="0" r="0" b="0"/>
            <wp:wrapSquare wrapText="bothSides"/>
            <wp:docPr id="81" name="Рисунок 81" descr="C:\Users\User\AppData\Local\Microsoft\Windows\INetCache\Content.Word\20210422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20210422_105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"/>
                    <a:stretch/>
                  </pic:blipFill>
                  <pic:spPr bwMode="auto">
                    <a:xfrm rot="5400000">
                      <a:off x="0" y="0"/>
                      <a:ext cx="32759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78D8C7B7" wp14:editId="2F72BB35">
            <wp:simplePos x="0" y="0"/>
            <wp:positionH relativeFrom="margin">
              <wp:posOffset>-1424940</wp:posOffset>
            </wp:positionH>
            <wp:positionV relativeFrom="margin">
              <wp:posOffset>7115810</wp:posOffset>
            </wp:positionV>
            <wp:extent cx="3220720" cy="1682115"/>
            <wp:effectExtent l="7302" t="0" r="6033" b="6032"/>
            <wp:wrapSquare wrapText="bothSides"/>
            <wp:docPr id="80" name="Рисунок 80" descr="C:\Users\User\AppData\Local\Microsoft\Windows\INetCache\Content.Word\20210422_10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INetCache\Content.Word\20210422_105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7" r="3873"/>
                    <a:stretch/>
                  </pic:blipFill>
                  <pic:spPr bwMode="auto">
                    <a:xfrm rot="5400000">
                      <a:off x="0" y="0"/>
                      <a:ext cx="32207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8C1" w:rsidRDefault="00FD68C1">
      <w:pPr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FD68C1" w:rsidRPr="007A7EC7" w:rsidRDefault="00FD68C1">
      <w:pPr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  <w:t>«ДЕНЬ ЗЕМЛИ»</w:t>
      </w:r>
      <w:r w:rsidR="006C1E53" w:rsidRPr="007A7EC7"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  <w:br w:type="page"/>
      </w:r>
    </w:p>
    <w:p w:rsidR="00F15700" w:rsidRPr="00023BF0" w:rsidRDefault="00F15700" w:rsidP="00023BF0">
      <w:pPr>
        <w:pStyle w:val="a5"/>
        <w:ind w:left="-454"/>
        <w:rPr>
          <w:rFonts w:ascii="Times New Roman" w:hAnsi="Times New Roman" w:cs="Times New Roman"/>
          <w:sz w:val="28"/>
          <w:u w:val="single"/>
          <w:bdr w:val="none" w:sz="0" w:space="0" w:color="auto" w:frame="1"/>
          <w:lang w:eastAsia="ru-RU"/>
        </w:rPr>
      </w:pP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lastRenderedPageBreak/>
        <w:t>Были проведены тематические недели</w:t>
      </w:r>
      <w:r w:rsidRPr="00023BF0">
        <w:rPr>
          <w:rFonts w:ascii="Times New Roman" w:hAnsi="Times New Roman" w:cs="Times New Roman"/>
          <w:sz w:val="28"/>
          <w:lang w:eastAsia="ru-RU"/>
        </w:rPr>
        <w:t>:</w:t>
      </w:r>
      <w:r w:rsidRPr="00023BF0">
        <w:rPr>
          <w:sz w:val="28"/>
          <w:lang w:eastAsia="ru-RU"/>
        </w:rPr>
        <w:t> </w:t>
      </w:r>
      <w:r w:rsidR="00C31284" w:rsidRPr="00023BF0">
        <w:rPr>
          <w:sz w:val="28"/>
          <w:bdr w:val="none" w:sz="0" w:space="0" w:color="auto" w:frame="1"/>
          <w:lang w:eastAsia="ru-RU"/>
        </w:rPr>
        <w:t xml:space="preserve"> </w:t>
      </w:r>
      <w:r w:rsidRPr="00023BF0">
        <w:rPr>
          <w:sz w:val="28"/>
          <w:lang w:eastAsia="ru-RU"/>
        </w:rPr>
        <w:t> </w:t>
      </w: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«День защитника</w:t>
      </w:r>
      <w:r w:rsid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</w:t>
      </w: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Отечества»</w:t>
      </w:r>
      <w:r w:rsidRPr="00023BF0">
        <w:rPr>
          <w:rFonts w:ascii="Times New Roman" w:hAnsi="Times New Roman" w:cs="Times New Roman"/>
          <w:sz w:val="28"/>
          <w:lang w:eastAsia="ru-RU"/>
        </w:rPr>
        <w:t>,</w:t>
      </w:r>
      <w:r w:rsidR="00023BF0" w:rsidRPr="00023BF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23BF0">
        <w:rPr>
          <w:rFonts w:ascii="Times New Roman" w:hAnsi="Times New Roman" w:cs="Times New Roman"/>
          <w:sz w:val="28"/>
          <w:lang w:eastAsia="ru-RU"/>
        </w:rPr>
        <w:t> </w:t>
      </w: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«Международный женский день»</w:t>
      </w:r>
      <w:r w:rsidRPr="00023BF0">
        <w:rPr>
          <w:rFonts w:ascii="Times New Roman" w:hAnsi="Times New Roman" w:cs="Times New Roman"/>
          <w:sz w:val="28"/>
          <w:lang w:eastAsia="ru-RU"/>
        </w:rPr>
        <w:t>, </w:t>
      </w: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«Весна-красна»</w:t>
      </w:r>
      <w:r w:rsidR="00C31284" w:rsidRPr="00023BF0">
        <w:rPr>
          <w:rFonts w:ascii="Times New Roman" w:hAnsi="Times New Roman" w:cs="Times New Roman"/>
          <w:sz w:val="28"/>
          <w:lang w:eastAsia="ru-RU"/>
        </w:rPr>
        <w:t>,</w:t>
      </w:r>
      <w:r w:rsidRPr="00023BF0">
        <w:rPr>
          <w:rFonts w:ascii="Times New Roman" w:hAnsi="Times New Roman" w:cs="Times New Roman"/>
          <w:sz w:val="28"/>
          <w:lang w:eastAsia="ru-RU"/>
        </w:rPr>
        <w:t> </w:t>
      </w: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«День космонавтики»</w:t>
      </w:r>
      <w:r w:rsidRPr="00023BF0">
        <w:rPr>
          <w:rFonts w:ascii="Times New Roman" w:hAnsi="Times New Roman" w:cs="Times New Roman"/>
          <w:sz w:val="28"/>
          <w:lang w:eastAsia="ru-RU"/>
        </w:rPr>
        <w:t>, </w:t>
      </w:r>
      <w:r w:rsidR="00683B09" w:rsidRPr="00023BF0">
        <w:rPr>
          <w:rFonts w:ascii="Times New Roman" w:hAnsi="Times New Roman" w:cs="Times New Roman"/>
          <w:sz w:val="28"/>
          <w:lang w:eastAsia="ru-RU"/>
        </w:rPr>
        <w:t xml:space="preserve"> «День </w:t>
      </w:r>
      <w:proofErr w:type="spellStart"/>
      <w:r w:rsidR="00683B09" w:rsidRPr="00023BF0">
        <w:rPr>
          <w:rFonts w:ascii="Times New Roman" w:hAnsi="Times New Roman" w:cs="Times New Roman"/>
          <w:sz w:val="28"/>
          <w:lang w:eastAsia="ru-RU"/>
        </w:rPr>
        <w:t>Земли»</w:t>
      </w:r>
      <w:proofErr w:type="gramStart"/>
      <w:r w:rsidR="00683B09" w:rsidRPr="00023BF0">
        <w:rPr>
          <w:rFonts w:ascii="Times New Roman" w:hAnsi="Times New Roman" w:cs="Times New Roman"/>
          <w:sz w:val="28"/>
          <w:lang w:eastAsia="ru-RU"/>
        </w:rPr>
        <w:t>,</w:t>
      </w: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«</w:t>
      </w:r>
      <w:proofErr w:type="gramEnd"/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День</w:t>
      </w:r>
      <w:proofErr w:type="spellEnd"/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Победы»</w:t>
      </w:r>
      <w:r w:rsidRPr="00023BF0">
        <w:rPr>
          <w:rFonts w:ascii="Times New Roman" w:hAnsi="Times New Roman" w:cs="Times New Roman"/>
          <w:sz w:val="28"/>
          <w:lang w:eastAsia="ru-RU"/>
        </w:rPr>
        <w:t>, </w:t>
      </w: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«Вот оно какое</w:t>
      </w:r>
      <w:r w:rsidR="00683B09"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,</w:t>
      </w:r>
      <w:r w:rsid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наше лето</w:t>
      </w: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»</w:t>
      </w:r>
      <w:r w:rsidRPr="00023BF0">
        <w:rPr>
          <w:rFonts w:ascii="Times New Roman" w:hAnsi="Times New Roman" w:cs="Times New Roman"/>
          <w:sz w:val="28"/>
          <w:lang w:eastAsia="ru-RU"/>
        </w:rPr>
        <w:t>.</w:t>
      </w:r>
      <w:r w:rsidR="00023BF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23BF0">
        <w:rPr>
          <w:rFonts w:ascii="Times New Roman" w:hAnsi="Times New Roman" w:cs="Times New Roman"/>
          <w:sz w:val="28"/>
          <w:lang w:eastAsia="ru-RU"/>
        </w:rPr>
        <w:t>Организовывалис</w:t>
      </w:r>
      <w:r w:rsidR="00A7112D" w:rsidRPr="00023BF0">
        <w:rPr>
          <w:rFonts w:ascii="Times New Roman" w:hAnsi="Times New Roman" w:cs="Times New Roman"/>
          <w:sz w:val="28"/>
          <w:lang w:eastAsia="ru-RU"/>
        </w:rPr>
        <w:t xml:space="preserve">ь выставки рисунков и поделок к </w:t>
      </w:r>
      <w:r w:rsidRPr="00023BF0">
        <w:rPr>
          <w:rFonts w:ascii="Times New Roman" w:hAnsi="Times New Roman" w:cs="Times New Roman"/>
          <w:sz w:val="28"/>
          <w:lang w:eastAsia="ru-RU"/>
        </w:rPr>
        <w:t>празднику </w:t>
      </w:r>
      <w:r w:rsidRPr="00023BF0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«Пасха»</w:t>
      </w:r>
      <w:r w:rsidR="00A7112D" w:rsidRPr="00023BF0">
        <w:rPr>
          <w:rFonts w:ascii="Times New Roman" w:hAnsi="Times New Roman" w:cs="Times New Roman"/>
          <w:sz w:val="28"/>
          <w:lang w:eastAsia="ru-RU"/>
        </w:rPr>
        <w:t xml:space="preserve">, ко дню </w:t>
      </w:r>
      <w:r w:rsidRPr="00023BF0">
        <w:rPr>
          <w:rFonts w:ascii="Times New Roman" w:hAnsi="Times New Roman" w:cs="Times New Roman"/>
          <w:sz w:val="28"/>
          <w:lang w:eastAsia="ru-RU"/>
        </w:rPr>
        <w:t xml:space="preserve">Космонавтики, </w:t>
      </w:r>
      <w:r w:rsidR="00A7112D" w:rsidRPr="00023BF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23BF0">
        <w:rPr>
          <w:rFonts w:ascii="Times New Roman" w:hAnsi="Times New Roman" w:cs="Times New Roman"/>
          <w:sz w:val="28"/>
          <w:lang w:eastAsia="ru-RU"/>
        </w:rPr>
        <w:t>Дню Победы.</w:t>
      </w:r>
    </w:p>
    <w:p w:rsidR="00700678" w:rsidRDefault="00700678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00678" w:rsidRPr="007C4733" w:rsidRDefault="00023BF0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</w:pPr>
      <w:r w:rsidRPr="00023BF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7392" behindDoc="0" locked="0" layoutInCell="1" allowOverlap="1" wp14:anchorId="26998801" wp14:editId="6B035C5D">
            <wp:simplePos x="0" y="0"/>
            <wp:positionH relativeFrom="margin">
              <wp:posOffset>-1322070</wp:posOffset>
            </wp:positionH>
            <wp:positionV relativeFrom="margin">
              <wp:posOffset>4994910</wp:posOffset>
            </wp:positionV>
            <wp:extent cx="3032760" cy="1398905"/>
            <wp:effectExtent l="0" t="2223" r="0" b="0"/>
            <wp:wrapSquare wrapText="bothSides"/>
            <wp:docPr id="58" name="Рисунок 58" descr="C:\Users\User\AppData\Local\Microsoft\Windows\INetCache\Content.Word\20210413_10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INetCache\Content.Word\20210413_10274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276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23CC7637" wp14:editId="75DFD273">
            <wp:simplePos x="0" y="0"/>
            <wp:positionH relativeFrom="margin">
              <wp:posOffset>3659505</wp:posOffset>
            </wp:positionH>
            <wp:positionV relativeFrom="margin">
              <wp:posOffset>4909820</wp:posOffset>
            </wp:positionV>
            <wp:extent cx="3035300" cy="1579245"/>
            <wp:effectExtent l="4127" t="0" r="0" b="0"/>
            <wp:wrapSquare wrapText="bothSides"/>
            <wp:docPr id="55" name="Рисунок 55" descr="C:\Users\User\AppData\Local\Microsoft\Windows\INetCache\Content.Word\20210413_10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20210413_102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8"/>
                    <a:stretch/>
                  </pic:blipFill>
                  <pic:spPr bwMode="auto">
                    <a:xfrm rot="5400000">
                      <a:off x="0" y="0"/>
                      <a:ext cx="30353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20EB202F" wp14:editId="773E6404">
            <wp:simplePos x="0" y="0"/>
            <wp:positionH relativeFrom="margin">
              <wp:posOffset>4320540</wp:posOffset>
            </wp:positionH>
            <wp:positionV relativeFrom="margin">
              <wp:posOffset>1394460</wp:posOffset>
            </wp:positionV>
            <wp:extent cx="1500505" cy="2667000"/>
            <wp:effectExtent l="0" t="0" r="4445" b="0"/>
            <wp:wrapSquare wrapText="bothSides"/>
            <wp:docPr id="57" name="Рисунок 57" descr="C:\Users\User\AppData\Local\Microsoft\Windows\INetCache\Content.Word\20210416_18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20210416_18022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765DAA2" wp14:editId="29815F21">
            <wp:simplePos x="0" y="0"/>
            <wp:positionH relativeFrom="margin">
              <wp:posOffset>1101090</wp:posOffset>
            </wp:positionH>
            <wp:positionV relativeFrom="margin">
              <wp:posOffset>1337310</wp:posOffset>
            </wp:positionV>
            <wp:extent cx="3076575" cy="1577975"/>
            <wp:effectExtent l="0" t="0" r="9525" b="3175"/>
            <wp:wrapSquare wrapText="bothSides"/>
            <wp:docPr id="56" name="Рисунок 56" descr="C:\Users\User\AppData\Local\Microsoft\Windows\INetCache\Content.Word\20210413_11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20210413_110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r="3685"/>
                    <a:stretch/>
                  </pic:blipFill>
                  <pic:spPr bwMode="auto">
                    <a:xfrm>
                      <a:off x="0" y="0"/>
                      <a:ext cx="307657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BF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3296" behindDoc="0" locked="0" layoutInCell="1" allowOverlap="1" wp14:anchorId="632B4C81" wp14:editId="0F22D0B3">
            <wp:simplePos x="0" y="0"/>
            <wp:positionH relativeFrom="margin">
              <wp:posOffset>-508635</wp:posOffset>
            </wp:positionH>
            <wp:positionV relativeFrom="margin">
              <wp:posOffset>1337310</wp:posOffset>
            </wp:positionV>
            <wp:extent cx="1495425" cy="2720975"/>
            <wp:effectExtent l="0" t="0" r="9525" b="3175"/>
            <wp:wrapSquare wrapText="bothSides"/>
            <wp:docPr id="54" name="Рисунок 54" descr="C:\Users\User\AppData\Local\Microsoft\Windows\INetCache\Content.Word\IMG-20210416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IMG-20210416-WA007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73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                  </w:t>
      </w:r>
      <w:r w:rsidR="00A7112D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                                             </w:t>
      </w:r>
      <w:r w:rsidR="00A7112D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 xml:space="preserve">        </w:t>
      </w:r>
    </w:p>
    <w:p w:rsidR="00700678" w:rsidRPr="007C4733" w:rsidRDefault="00023BF0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034FBA1D" wp14:editId="24A39A6B">
            <wp:simplePos x="0" y="0"/>
            <wp:positionH relativeFrom="margin">
              <wp:posOffset>4177665</wp:posOffset>
            </wp:positionH>
            <wp:positionV relativeFrom="margin">
              <wp:posOffset>7517765</wp:posOffset>
            </wp:positionV>
            <wp:extent cx="1876425" cy="2115185"/>
            <wp:effectExtent l="0" t="0" r="9525" b="0"/>
            <wp:wrapSquare wrapText="bothSides"/>
            <wp:docPr id="60" name="Рисунок 60" descr="C:\Users\User\AppData\Local\Microsoft\Windows\INetCache\Content.Word\IMG-202104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IMG-2021041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5"/>
                    <a:stretch/>
                  </pic:blipFill>
                  <pic:spPr bwMode="auto">
                    <a:xfrm>
                      <a:off x="0" y="0"/>
                      <a:ext cx="187642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3C25E0BC" wp14:editId="142B5D26">
            <wp:simplePos x="0" y="0"/>
            <wp:positionH relativeFrom="margin">
              <wp:posOffset>1101090</wp:posOffset>
            </wp:positionH>
            <wp:positionV relativeFrom="margin">
              <wp:posOffset>3080385</wp:posOffset>
            </wp:positionV>
            <wp:extent cx="3143250" cy="4191000"/>
            <wp:effectExtent l="0" t="0" r="0" b="0"/>
            <wp:wrapSquare wrapText="bothSides"/>
            <wp:docPr id="59" name="Рисунок 59" descr="C:\Users\User\AppData\Local\Microsoft\Windows\INetCache\Content.Word\CollageMaker_20210416_23250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CollageMaker_20210416_23250086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8C1" w:rsidRPr="00A7112D" w:rsidRDefault="00A7112D" w:rsidP="00A7112D">
      <w:pPr>
        <w:shd w:val="clear" w:color="auto" w:fill="FFFFFF"/>
        <w:spacing w:after="0" w:line="240" w:lineRule="auto"/>
        <w:ind w:left="-454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 xml:space="preserve"> </w:t>
      </w:r>
      <w:r w:rsidR="00023BF0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 xml:space="preserve">         </w:t>
      </w:r>
      <w:r w:rsidRPr="00A7112D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 xml:space="preserve">ДЕНЬ </w:t>
      </w:r>
      <w:r w:rsidR="00023BF0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 xml:space="preserve">      </w:t>
      </w:r>
      <w:r w:rsidRPr="00A7112D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>КОСМОНАВТИКИ</w:t>
      </w: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A7112D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07EF27E" wp14:editId="0129B5F3">
            <wp:simplePos x="0" y="0"/>
            <wp:positionH relativeFrom="margin">
              <wp:posOffset>-318135</wp:posOffset>
            </wp:positionH>
            <wp:positionV relativeFrom="margin">
              <wp:posOffset>8147050</wp:posOffset>
            </wp:positionV>
            <wp:extent cx="3053715" cy="1304925"/>
            <wp:effectExtent l="0" t="0" r="0" b="9525"/>
            <wp:wrapSquare wrapText="bothSides"/>
            <wp:docPr id="61" name="Рисунок 61" descr="C:\Users\User\AppData\Local\Microsoft\Windows\INetCache\Content.Word\IMG-202104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IMG-2021041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30530" b="46032"/>
                    <a:stretch/>
                  </pic:blipFill>
                  <pic:spPr bwMode="auto">
                    <a:xfrm>
                      <a:off x="0" y="0"/>
                      <a:ext cx="30537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3C2AE6" w:rsidRDefault="00786AE3" w:rsidP="003C2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 xml:space="preserve">  </w:t>
      </w:r>
      <w:r w:rsidR="007C4733">
        <w:rPr>
          <w:rFonts w:ascii="Times New Roman" w:eastAsia="Times New Roman" w:hAnsi="Times New Roman" w:cs="Times New Roman"/>
          <w:b/>
          <w:color w:val="111111"/>
          <w:sz w:val="32"/>
          <w:szCs w:val="27"/>
          <w:lang w:eastAsia="ru-RU"/>
        </w:rPr>
        <w:t xml:space="preserve"> </w:t>
      </w:r>
    </w:p>
    <w:p w:rsidR="006508C1" w:rsidRPr="00786AE3" w:rsidRDefault="003C2AE6" w:rsidP="00786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19E33F5E" wp14:editId="3E02B4B8">
            <wp:simplePos x="0" y="0"/>
            <wp:positionH relativeFrom="margin">
              <wp:posOffset>-489585</wp:posOffset>
            </wp:positionH>
            <wp:positionV relativeFrom="margin">
              <wp:posOffset>-334645</wp:posOffset>
            </wp:positionV>
            <wp:extent cx="3528060" cy="4410075"/>
            <wp:effectExtent l="0" t="0" r="0" b="9525"/>
            <wp:wrapSquare wrapText="bothSides"/>
            <wp:docPr id="52" name="Рисунок 52" descr="C:\Users\User\AppData\Local\Microsoft\Windows\INetCache\Content.Word\CollageMaker_20210613_23261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CollageMaker_20210613_23261701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3C2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6508C1" w:rsidRDefault="006508C1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3C2AE6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997391D" wp14:editId="0976C61C">
            <wp:simplePos x="0" y="0"/>
            <wp:positionH relativeFrom="margin">
              <wp:posOffset>1272540</wp:posOffset>
            </wp:positionH>
            <wp:positionV relativeFrom="margin">
              <wp:posOffset>4070985</wp:posOffset>
            </wp:positionV>
            <wp:extent cx="4450080" cy="5562600"/>
            <wp:effectExtent l="0" t="0" r="7620" b="0"/>
            <wp:wrapSquare wrapText="bothSides"/>
            <wp:docPr id="53" name="Рисунок 53" descr="C:\Users\User\AppData\Local\Microsoft\Windows\INetCache\Content.Word\CollageMaker_20210613_23135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CollageMaker_20210613_23135385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C4733" w:rsidRDefault="007C473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F15700" w:rsidRPr="00F15700" w:rsidRDefault="004F7E08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F15700" w:rsidRPr="00F15700" w:rsidRDefault="00F15700" w:rsidP="00023BF0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 xml:space="preserve">В мае </w:t>
      </w:r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 парке </w:t>
      </w:r>
      <w:proofErr w:type="spellStart"/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м</w:t>
      </w:r>
      <w:proofErr w:type="gramStart"/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Б</w:t>
      </w:r>
      <w:proofErr w:type="gramEnd"/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атьев</w:t>
      </w:r>
      <w:proofErr w:type="spellEnd"/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Остапенко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  <w:r w:rsidR="00683B09" w:rsidRPr="00871AE8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 xml:space="preserve">  </w:t>
      </w:r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>к празднованию Дня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 xml:space="preserve"> Победы дети </w:t>
      </w:r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  <w:t xml:space="preserve"> 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читали стихи, пели песн</w:t>
      </w:r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</w:t>
      </w:r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 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иняли участие в </w:t>
      </w:r>
      <w:r w:rsidR="00C46B6D"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озложении цветов у памятников воинов ВОВ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F15700" w:rsidRDefault="00F15700" w:rsidP="00023BF0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 течение </w:t>
      </w:r>
      <w:r w:rsidRPr="00871AE8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полугодия в группе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систематически проводилась </w:t>
      </w:r>
      <w:r w:rsidRPr="00871AE8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работа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по взаимодействию с родителями, согласно составленному перспективному и календарному плану, в которых указаны все совместные мероприятия, консультации, родительские собрания, наглядно-стендовая информация. В свою очередь родители охотно шли на контакт и старались участвовать во всех акциях и совместных мероприятиях </w:t>
      </w:r>
      <w:r w:rsidRPr="00871AE8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группы и ДОУ</w:t>
      </w:r>
      <w:r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A24B43" w:rsidRDefault="00A24B4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Pr="00F15700" w:rsidRDefault="0003557B" w:rsidP="00CE484F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4EC48E39" wp14:editId="6590F992">
            <wp:simplePos x="0" y="0"/>
            <wp:positionH relativeFrom="margin">
              <wp:posOffset>986790</wp:posOffset>
            </wp:positionH>
            <wp:positionV relativeFrom="margin">
              <wp:posOffset>3213100</wp:posOffset>
            </wp:positionV>
            <wp:extent cx="3245485" cy="1496695"/>
            <wp:effectExtent l="0" t="1905" r="0" b="0"/>
            <wp:wrapSquare wrapText="bothSides"/>
            <wp:docPr id="76" name="Рисунок 76" descr="C:\Users\User\AppData\Local\Microsoft\Windows\INetCache\Content.Word\20210409_11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20210409_11131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548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C1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43F126A6" wp14:editId="15649569">
            <wp:simplePos x="0" y="0"/>
            <wp:positionH relativeFrom="margin">
              <wp:posOffset>3274695</wp:posOffset>
            </wp:positionH>
            <wp:positionV relativeFrom="margin">
              <wp:posOffset>3228975</wp:posOffset>
            </wp:positionV>
            <wp:extent cx="3190240" cy="1471295"/>
            <wp:effectExtent l="2222" t="0" r="0" b="0"/>
            <wp:wrapSquare wrapText="bothSides"/>
            <wp:docPr id="77" name="Рисунок 77" descr="C:\Users\User\AppData\Local\Microsoft\Windows\INetCache\Content.Word\20210409_11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20210409_11131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02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B43" w:rsidRDefault="0003557B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2DE6B92A" wp14:editId="075A3CCE">
            <wp:simplePos x="0" y="0"/>
            <wp:positionH relativeFrom="margin">
              <wp:posOffset>-1389380</wp:posOffset>
            </wp:positionH>
            <wp:positionV relativeFrom="margin">
              <wp:posOffset>3275330</wp:posOffset>
            </wp:positionV>
            <wp:extent cx="3382645" cy="1559560"/>
            <wp:effectExtent l="0" t="2857" r="5397" b="5398"/>
            <wp:wrapSquare wrapText="bothSides"/>
            <wp:docPr id="78" name="Рисунок 78" descr="C:\Users\User\AppData\Local\Microsoft\Windows\INetCache\Content.Word\20210409_11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20210409_11595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64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03557B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0CFC13D5" wp14:editId="3D919298">
            <wp:simplePos x="0" y="0"/>
            <wp:positionH relativeFrom="margin">
              <wp:posOffset>2033905</wp:posOffset>
            </wp:positionH>
            <wp:positionV relativeFrom="margin">
              <wp:posOffset>5966460</wp:posOffset>
            </wp:positionV>
            <wp:extent cx="2543175" cy="3440430"/>
            <wp:effectExtent l="0" t="0" r="9525" b="7620"/>
            <wp:wrapSquare wrapText="bothSides"/>
            <wp:docPr id="83" name="Рисунок 83" descr="C:\Users\User\AppData\Local\Microsoft\Windows\INetCache\Content.Word\IMG-202105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IMG-20210519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2" b="12624"/>
                    <a:stretch/>
                  </pic:blipFill>
                  <pic:spPr bwMode="auto">
                    <a:xfrm>
                      <a:off x="0" y="0"/>
                      <a:ext cx="254317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57B" w:rsidRDefault="0003557B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3D2C7BF7" wp14:editId="6E9C92B6">
            <wp:simplePos x="0" y="0"/>
            <wp:positionH relativeFrom="margin">
              <wp:posOffset>-1182370</wp:posOffset>
            </wp:positionH>
            <wp:positionV relativeFrom="margin">
              <wp:posOffset>6621145</wp:posOffset>
            </wp:positionV>
            <wp:extent cx="3662045" cy="2362200"/>
            <wp:effectExtent l="2223" t="0" r="0" b="0"/>
            <wp:wrapSquare wrapText="bothSides"/>
            <wp:docPr id="75" name="Рисунок 75" descr="C:\Users\User\AppData\Local\Microsoft\Windows\INetCache\Content.Word\20210409_11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20210409_111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r="2694"/>
                    <a:stretch/>
                  </pic:blipFill>
                  <pic:spPr bwMode="auto">
                    <a:xfrm rot="5400000">
                      <a:off x="0" y="0"/>
                      <a:ext cx="36620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                                                                       </w:t>
      </w:r>
    </w:p>
    <w:p w:rsidR="0003557B" w:rsidRDefault="0003557B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Pr="00023BF0" w:rsidRDefault="0003557B" w:rsidP="00023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23BF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лагоустройство детского сада вместе с родителями.</w:t>
      </w: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24B43" w:rsidRDefault="00A24B43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3557B" w:rsidRDefault="0003557B" w:rsidP="0003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3557B" w:rsidRDefault="0003557B" w:rsidP="0003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3557B" w:rsidRDefault="0003557B" w:rsidP="0003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3557B" w:rsidRDefault="0003557B" w:rsidP="0003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3557B" w:rsidRDefault="0003557B" w:rsidP="0003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3557B" w:rsidRDefault="0003557B" w:rsidP="0003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F15700" w:rsidRDefault="0003557B" w:rsidP="0003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64028F3F" wp14:editId="513E625D">
            <wp:simplePos x="0" y="0"/>
            <wp:positionH relativeFrom="margin">
              <wp:posOffset>-260350</wp:posOffset>
            </wp:positionH>
            <wp:positionV relativeFrom="margin">
              <wp:posOffset>1031875</wp:posOffset>
            </wp:positionV>
            <wp:extent cx="6219825" cy="2133600"/>
            <wp:effectExtent l="0" t="0" r="9525" b="0"/>
            <wp:wrapSquare wrapText="bothSides"/>
            <wp:docPr id="69" name="Рисунок 69" descr="C:\Users\User\AppData\Local\Microsoft\Windows\INetCache\Content.Word\20210408_17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20210408_171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3" r="4808" b="11066"/>
                    <a:stretch/>
                  </pic:blipFill>
                  <pic:spPr bwMode="auto">
                    <a:xfrm>
                      <a:off x="0" y="0"/>
                      <a:ext cx="6219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 мае было проведено итоговое родительское собрание в </w:t>
      </w:r>
      <w:r w:rsidR="00F15700" w:rsidRPr="00871AE8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 xml:space="preserve">средней </w:t>
      </w:r>
      <w:proofErr w:type="gramStart"/>
      <w:r w:rsidR="00F15700" w:rsidRPr="00871AE8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группе</w:t>
      </w:r>
      <w:proofErr w:type="gramEnd"/>
      <w:r w:rsidR="00F15700" w:rsidRPr="00871AE8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 </w:t>
      </w:r>
      <w:r w:rsidR="00F15700" w:rsidRPr="00F15700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Какими мы стали»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где родителей познакомили с достижениями и успехами детей за учебный год; подвели итоги совместной деятельности педагогов, детей и их родителей.</w:t>
      </w:r>
    </w:p>
    <w:p w:rsidR="004F7E08" w:rsidRDefault="004F7E08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4F7E08" w:rsidRDefault="004F7E08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3557B" w:rsidRPr="00F15700" w:rsidRDefault="0003557B" w:rsidP="004F7E08">
      <w:pPr>
        <w:shd w:val="clear" w:color="auto" w:fill="FFFFFF"/>
        <w:spacing w:after="0" w:line="240" w:lineRule="auto"/>
        <w:ind w:left="-45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F15700" w:rsidRPr="00871AE8" w:rsidRDefault="00082306" w:rsidP="00023BF0">
      <w:pPr>
        <w:shd w:val="clear" w:color="auto" w:fill="FFFFFF"/>
        <w:spacing w:after="0" w:line="240" w:lineRule="auto"/>
        <w:ind w:left="-624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871AE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F15700" w:rsidRPr="00871AE8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 xml:space="preserve"> </w:t>
      </w:r>
      <w:r w:rsidRPr="00871AE8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 xml:space="preserve"> 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 мае был проведен мониторинг образовательных областей.</w:t>
      </w:r>
      <w:r w:rsidR="0003557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F15700" w:rsidRPr="00F1570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нализ усвоения детьми программного материала показал стабильность и позитивную динамику по всем направлениям развития.</w:t>
      </w:r>
    </w:p>
    <w:p w:rsidR="00082306" w:rsidRPr="00A82F7B" w:rsidRDefault="0003557B" w:rsidP="00023BF0">
      <w:pPr>
        <w:shd w:val="clear" w:color="auto" w:fill="FFFFFF" w:themeFill="background1"/>
        <w:spacing w:after="0" w:line="294" w:lineRule="atLeast"/>
        <w:ind w:left="-624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   </w:t>
      </w:r>
      <w:r w:rsidR="00082306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оложительное влияние на этот позитивный процесс </w:t>
      </w:r>
      <w:r w:rsidR="00082306" w:rsidRPr="000355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оказывает</w:t>
      </w:r>
      <w:r w:rsidR="00082306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: тесное сотрудничество в </w:t>
      </w:r>
      <w:r w:rsidR="00082306" w:rsidRPr="00A82F7B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работе воспитателей</w:t>
      </w:r>
      <w:r w:rsidR="00082306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специалистов, руководителей, родителей. Использование приемов развивающего обучения, индивидуального подхода к детям.</w:t>
      </w:r>
    </w:p>
    <w:p w:rsidR="00EC6FB0" w:rsidRPr="0003557B" w:rsidRDefault="00023BF0" w:rsidP="00023BF0">
      <w:pPr>
        <w:shd w:val="clear" w:color="auto" w:fill="FFFFFF" w:themeFill="background1"/>
        <w:spacing w:after="0" w:line="294" w:lineRule="atLeast"/>
        <w:ind w:left="-624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  </w:t>
      </w:r>
      <w:r w:rsidR="00A82F7B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 минувшем году был</w:t>
      </w:r>
      <w:r w:rsidR="000355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и выявлены следующие </w:t>
      </w:r>
      <w:r w:rsidR="0003557B" w:rsidRPr="0003557B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  <w:t>проблемы</w:t>
      </w:r>
      <w:r w:rsidR="000355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и </w:t>
      </w:r>
      <w:r w:rsidR="00A82F7B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остигнуты </w:t>
      </w:r>
      <w:r w:rsidR="00A82F7B" w:rsidRPr="00A82F7B">
        <w:rPr>
          <w:rFonts w:ascii="Times New Roman" w:eastAsia="Times New Roman" w:hAnsi="Times New Roman" w:cs="Times New Roman"/>
          <w:color w:val="111111"/>
          <w:sz w:val="28"/>
          <w:szCs w:val="26"/>
          <w:u w:val="single"/>
          <w:lang w:eastAsia="ru-RU"/>
        </w:rPr>
        <w:t>успехи</w:t>
      </w:r>
      <w:r w:rsidR="00A82F7B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:</w:t>
      </w:r>
      <w:r w:rsidR="000355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A82F7B" w:rsidRPr="00023BF0">
        <w:rPr>
          <w:rFonts w:ascii="Times New Roman" w:hAnsi="Times New Roman" w:cs="Times New Roman"/>
          <w:color w:val="111111"/>
          <w:sz w:val="28"/>
          <w:szCs w:val="26"/>
          <w:u w:val="single"/>
        </w:rPr>
        <w:t>Проблемы:</w:t>
      </w:r>
    </w:p>
    <w:p w:rsidR="00A82F7B" w:rsidRPr="0003557B" w:rsidRDefault="00EC6FB0" w:rsidP="00023BF0">
      <w:pPr>
        <w:shd w:val="clear" w:color="auto" w:fill="FFFFFF"/>
        <w:spacing w:before="100" w:beforeAutospacing="1" w:after="100" w:afterAutospacing="1" w:line="240" w:lineRule="auto"/>
        <w:ind w:left="-62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C6FB0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- несколько детей имеют частые пропуски ДОУ, из-за этого снижается уровень показателей итоговой диагностики из-за не усвоения материала в полной степени,</w:t>
      </w:r>
      <w:r w:rsidR="009F27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Pr="00EC6FB0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- не все родители прислушиваются к </w:t>
      </w:r>
      <w:r w:rsidRPr="00871AE8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</w:t>
      </w:r>
      <w:r w:rsidRPr="00EC6FB0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советам, продолжают нарушать режим дня ДОУ, поздн</w:t>
      </w:r>
      <w:r w:rsidR="009F27AE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о приводят детей в детский сад;</w:t>
      </w:r>
      <w:r w:rsidR="0003557B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                                                     </w:t>
      </w:r>
      <w:r w:rsidR="00023BF0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</w:t>
      </w:r>
      <w:r w:rsidR="00A82F7B" w:rsidRPr="00023BF0">
        <w:rPr>
          <w:rFonts w:ascii="Times New Roman" w:hAnsi="Times New Roman" w:cs="Times New Roman"/>
          <w:sz w:val="28"/>
          <w:u w:val="single"/>
          <w:lang w:eastAsia="ru-RU"/>
        </w:rPr>
        <w:t>Успехи:</w:t>
      </w:r>
    </w:p>
    <w:p w:rsidR="00EC6FB0" w:rsidRPr="009F27AE" w:rsidRDefault="00CD5456" w:rsidP="00023BF0">
      <w:pPr>
        <w:pStyle w:val="a5"/>
        <w:ind w:left="-624"/>
        <w:rPr>
          <w:rFonts w:ascii="Times New Roman" w:hAnsi="Times New Roman" w:cs="Times New Roman"/>
          <w:color w:val="000000"/>
          <w:sz w:val="28"/>
          <w:szCs w:val="21"/>
          <w:lang w:eastAsia="ru-RU"/>
        </w:rPr>
      </w:pPr>
      <w:r w:rsidRPr="009F27AE">
        <w:rPr>
          <w:rFonts w:ascii="Times New Roman" w:hAnsi="Times New Roman" w:cs="Times New Roman"/>
          <w:color w:val="333333"/>
          <w:sz w:val="28"/>
          <w:szCs w:val="20"/>
          <w:lang w:eastAsia="ru-RU"/>
        </w:rPr>
        <w:t>-</w:t>
      </w:r>
      <w:r w:rsidRPr="009F27AE">
        <w:rPr>
          <w:rFonts w:ascii="Times New Roman" w:hAnsi="Times New Roman" w:cs="Times New Roman"/>
          <w:sz w:val="28"/>
          <w:szCs w:val="20"/>
          <w:lang w:eastAsia="ru-RU"/>
        </w:rPr>
        <w:t>в</w:t>
      </w:r>
      <w:r w:rsidR="00EC6FB0" w:rsidRPr="009F27AE">
        <w:rPr>
          <w:rFonts w:ascii="Times New Roman" w:hAnsi="Times New Roman" w:cs="Times New Roman"/>
          <w:sz w:val="28"/>
          <w:szCs w:val="20"/>
          <w:lang w:eastAsia="ru-RU"/>
        </w:rPr>
        <w:t>ысокая посещаемость детьми средней группы ДОУ</w:t>
      </w:r>
    </w:p>
    <w:p w:rsidR="00A82F7B" w:rsidRPr="009F27AE" w:rsidRDefault="00CD5456" w:rsidP="00023BF0">
      <w:pPr>
        <w:pStyle w:val="a5"/>
        <w:ind w:left="-624"/>
        <w:rPr>
          <w:rFonts w:ascii="Times New Roman" w:hAnsi="Times New Roman" w:cs="Times New Roman"/>
          <w:color w:val="000000"/>
          <w:sz w:val="28"/>
          <w:szCs w:val="21"/>
          <w:lang w:eastAsia="ru-RU"/>
        </w:rPr>
      </w:pPr>
      <w:r w:rsidRPr="009F27AE">
        <w:rPr>
          <w:rFonts w:ascii="Times New Roman" w:hAnsi="Times New Roman" w:cs="Times New Roman"/>
          <w:sz w:val="28"/>
          <w:lang w:eastAsia="ru-RU"/>
        </w:rPr>
        <w:t>-п</w:t>
      </w:r>
      <w:r w:rsidR="00A82F7B" w:rsidRPr="009F27AE">
        <w:rPr>
          <w:rFonts w:ascii="Times New Roman" w:hAnsi="Times New Roman" w:cs="Times New Roman"/>
          <w:sz w:val="28"/>
          <w:lang w:eastAsia="ru-RU"/>
        </w:rPr>
        <w:t>ройдены курсы повыш</w:t>
      </w:r>
      <w:r w:rsidRPr="009F27AE">
        <w:rPr>
          <w:rFonts w:ascii="Times New Roman" w:hAnsi="Times New Roman" w:cs="Times New Roman"/>
          <w:sz w:val="28"/>
          <w:lang w:eastAsia="ru-RU"/>
        </w:rPr>
        <w:t xml:space="preserve">ения квалификации с учетом </w:t>
      </w:r>
      <w:proofErr w:type="spellStart"/>
      <w:r w:rsidRPr="009F27AE">
        <w:rPr>
          <w:rFonts w:ascii="Times New Roman" w:hAnsi="Times New Roman" w:cs="Times New Roman"/>
          <w:sz w:val="28"/>
          <w:lang w:eastAsia="ru-RU"/>
        </w:rPr>
        <w:t>ФГОС</w:t>
      </w:r>
      <w:proofErr w:type="gramStart"/>
      <w:r w:rsidR="009F27AE" w:rsidRPr="009F27AE">
        <w:rPr>
          <w:rFonts w:ascii="Times New Roman" w:hAnsi="Times New Roman" w:cs="Times New Roman"/>
          <w:sz w:val="28"/>
          <w:lang w:eastAsia="ru-RU"/>
        </w:rPr>
        <w:t>,в</w:t>
      </w:r>
      <w:proofErr w:type="gramEnd"/>
      <w:r w:rsidR="00A82F7B" w:rsidRPr="009F27AE">
        <w:rPr>
          <w:rFonts w:ascii="Times New Roman" w:hAnsi="Times New Roman" w:cs="Times New Roman"/>
          <w:sz w:val="28"/>
          <w:lang w:eastAsia="ru-RU"/>
        </w:rPr>
        <w:t>се</w:t>
      </w:r>
      <w:proofErr w:type="spellEnd"/>
      <w:r w:rsidR="00A82F7B" w:rsidRPr="009F27AE">
        <w:rPr>
          <w:rFonts w:ascii="Times New Roman" w:hAnsi="Times New Roman" w:cs="Times New Roman"/>
          <w:sz w:val="28"/>
          <w:lang w:eastAsia="ru-RU"/>
        </w:rPr>
        <w:t xml:space="preserve"> это способствовало творческому и профессиональному росту.</w:t>
      </w:r>
    </w:p>
    <w:p w:rsidR="00CD5456" w:rsidRPr="009F27AE" w:rsidRDefault="00CD5456" w:rsidP="00023BF0">
      <w:pPr>
        <w:pStyle w:val="a5"/>
        <w:ind w:left="-624"/>
        <w:rPr>
          <w:rFonts w:ascii="Times New Roman" w:hAnsi="Times New Roman" w:cs="Times New Roman"/>
          <w:sz w:val="28"/>
          <w:szCs w:val="20"/>
          <w:lang w:eastAsia="ru-RU"/>
        </w:rPr>
      </w:pPr>
      <w:r w:rsidRPr="009F27AE">
        <w:rPr>
          <w:rFonts w:ascii="Times New Roman" w:hAnsi="Times New Roman" w:cs="Times New Roman"/>
          <w:sz w:val="28"/>
          <w:szCs w:val="21"/>
          <w:lang w:eastAsia="ru-RU"/>
        </w:rPr>
        <w:t>-</w:t>
      </w:r>
      <w:r w:rsidR="00A82F7B" w:rsidRPr="009F27AE">
        <w:rPr>
          <w:rFonts w:ascii="Times New Roman" w:hAnsi="Times New Roman" w:cs="Times New Roman"/>
          <w:sz w:val="28"/>
          <w:szCs w:val="21"/>
          <w:lang w:eastAsia="ru-RU"/>
        </w:rPr>
        <w:t> </w:t>
      </w:r>
      <w:r w:rsidRPr="009F27AE">
        <w:rPr>
          <w:rFonts w:ascii="Times New Roman" w:hAnsi="Times New Roman" w:cs="Times New Roman"/>
          <w:sz w:val="28"/>
          <w:lang w:eastAsia="ru-RU"/>
        </w:rPr>
        <w:t>у</w:t>
      </w:r>
      <w:r w:rsidR="00A82F7B" w:rsidRPr="009F27AE">
        <w:rPr>
          <w:rFonts w:ascii="Times New Roman" w:hAnsi="Times New Roman" w:cs="Times New Roman"/>
          <w:sz w:val="28"/>
          <w:lang w:eastAsia="ru-RU"/>
        </w:rPr>
        <w:t>спешно применялись все полученные знания в практике.</w:t>
      </w:r>
      <w:r w:rsidRPr="009F27AE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</w:p>
    <w:p w:rsidR="00CD5456" w:rsidRPr="009F27AE" w:rsidRDefault="00CD5456" w:rsidP="00023BF0">
      <w:pPr>
        <w:pStyle w:val="a5"/>
        <w:ind w:left="-624"/>
        <w:rPr>
          <w:rFonts w:ascii="Times New Roman" w:hAnsi="Times New Roman" w:cs="Times New Roman"/>
          <w:sz w:val="28"/>
          <w:szCs w:val="20"/>
          <w:lang w:eastAsia="ru-RU"/>
        </w:rPr>
      </w:pPr>
      <w:r w:rsidRPr="009F27AE">
        <w:rPr>
          <w:rFonts w:ascii="Times New Roman" w:hAnsi="Times New Roman" w:cs="Times New Roman"/>
          <w:sz w:val="28"/>
          <w:szCs w:val="20"/>
          <w:lang w:eastAsia="ru-RU"/>
        </w:rPr>
        <w:t>- возрос авторитет и популярность воспитателей нашей группы среди родителей,</w:t>
      </w:r>
    </w:p>
    <w:p w:rsidR="00CD5456" w:rsidRPr="009F27AE" w:rsidRDefault="00CD5456" w:rsidP="00023BF0">
      <w:pPr>
        <w:pStyle w:val="a5"/>
        <w:ind w:left="-624"/>
        <w:rPr>
          <w:rFonts w:ascii="Times New Roman" w:hAnsi="Times New Roman" w:cs="Times New Roman"/>
          <w:sz w:val="28"/>
          <w:szCs w:val="20"/>
          <w:lang w:eastAsia="ru-RU"/>
        </w:rPr>
      </w:pPr>
      <w:r w:rsidRPr="009F27AE">
        <w:rPr>
          <w:rFonts w:ascii="Times New Roman" w:hAnsi="Times New Roman" w:cs="Times New Roman"/>
          <w:sz w:val="28"/>
          <w:szCs w:val="20"/>
          <w:lang w:eastAsia="ru-RU"/>
        </w:rPr>
        <w:t>- активное участие воспитателей и родителей средней группы « Непоседы» в жизни дошкольного учреждения,</w:t>
      </w:r>
    </w:p>
    <w:p w:rsidR="00CD5456" w:rsidRPr="009F27AE" w:rsidRDefault="00CD5456" w:rsidP="00023BF0">
      <w:pPr>
        <w:pStyle w:val="a5"/>
        <w:ind w:left="-624"/>
        <w:rPr>
          <w:rFonts w:ascii="Times New Roman" w:hAnsi="Times New Roman" w:cs="Times New Roman"/>
          <w:sz w:val="28"/>
          <w:szCs w:val="20"/>
          <w:lang w:eastAsia="ru-RU"/>
        </w:rPr>
      </w:pPr>
      <w:r w:rsidRPr="009F27AE">
        <w:rPr>
          <w:rFonts w:ascii="Times New Roman" w:hAnsi="Times New Roman" w:cs="Times New Roman"/>
          <w:sz w:val="28"/>
          <w:szCs w:val="20"/>
          <w:lang w:eastAsia="ru-RU"/>
        </w:rPr>
        <w:t>- активное участие воспитанников в различных видах деятельности,</w:t>
      </w:r>
    </w:p>
    <w:p w:rsidR="00CD5456" w:rsidRPr="009F27AE" w:rsidRDefault="00CD5456" w:rsidP="00023BF0">
      <w:pPr>
        <w:pStyle w:val="a5"/>
        <w:ind w:left="-624"/>
        <w:rPr>
          <w:rFonts w:ascii="Times New Roman" w:hAnsi="Times New Roman" w:cs="Times New Roman"/>
          <w:sz w:val="28"/>
          <w:szCs w:val="20"/>
          <w:lang w:eastAsia="ru-RU"/>
        </w:rPr>
      </w:pPr>
      <w:r w:rsidRPr="009F27AE">
        <w:rPr>
          <w:rFonts w:ascii="Times New Roman" w:hAnsi="Times New Roman" w:cs="Times New Roman"/>
          <w:sz w:val="28"/>
          <w:szCs w:val="20"/>
          <w:lang w:eastAsia="ru-RU"/>
        </w:rPr>
        <w:t>- дети научились играть группами дружно, самостоятельно подбирают для игры атрибуты, материал,</w:t>
      </w:r>
    </w:p>
    <w:p w:rsidR="00CD5456" w:rsidRPr="009F27AE" w:rsidRDefault="00CD5456" w:rsidP="00023BF0">
      <w:pPr>
        <w:pStyle w:val="a5"/>
        <w:ind w:left="-624"/>
        <w:rPr>
          <w:rFonts w:ascii="Times New Roman" w:hAnsi="Times New Roman" w:cs="Times New Roman"/>
          <w:sz w:val="28"/>
          <w:szCs w:val="20"/>
          <w:lang w:eastAsia="ru-RU"/>
        </w:rPr>
      </w:pPr>
      <w:r w:rsidRPr="009F27AE">
        <w:rPr>
          <w:rFonts w:ascii="Times New Roman" w:hAnsi="Times New Roman" w:cs="Times New Roman"/>
          <w:sz w:val="28"/>
          <w:szCs w:val="20"/>
          <w:lang w:eastAsia="ru-RU"/>
        </w:rPr>
        <w:t>- положительная динамика мониторинга развития детей по всем областям.</w:t>
      </w:r>
    </w:p>
    <w:p w:rsidR="00A82F7B" w:rsidRPr="009F27AE" w:rsidRDefault="009F27AE" w:rsidP="00023BF0">
      <w:pPr>
        <w:pStyle w:val="a5"/>
        <w:ind w:left="-624"/>
        <w:rPr>
          <w:rFonts w:ascii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1"/>
          <w:lang w:eastAsia="ru-RU"/>
        </w:rPr>
        <w:lastRenderedPageBreak/>
        <w:t>-</w:t>
      </w:r>
      <w:r w:rsidR="00A82F7B" w:rsidRPr="009F27AE">
        <w:rPr>
          <w:rFonts w:ascii="Times New Roman" w:hAnsi="Times New Roman" w:cs="Times New Roman"/>
          <w:sz w:val="28"/>
          <w:szCs w:val="21"/>
          <w:lang w:eastAsia="ru-RU"/>
        </w:rPr>
        <w:t> </w:t>
      </w:r>
      <w:r>
        <w:rPr>
          <w:rFonts w:ascii="Times New Roman" w:hAnsi="Times New Roman" w:cs="Times New Roman"/>
          <w:sz w:val="28"/>
          <w:szCs w:val="21"/>
          <w:lang w:eastAsia="ru-RU"/>
        </w:rPr>
        <w:t>д</w:t>
      </w:r>
      <w:r w:rsidR="00A82F7B" w:rsidRPr="009F27AE">
        <w:rPr>
          <w:rFonts w:ascii="Times New Roman" w:hAnsi="Times New Roman" w:cs="Times New Roman"/>
          <w:sz w:val="28"/>
          <w:lang w:eastAsia="ru-RU"/>
        </w:rPr>
        <w:t>ети улучшили навыки самообслуживания (самостоятельно одеваются и раздеваются, убирают игрушки по своим местам).</w:t>
      </w:r>
    </w:p>
    <w:p w:rsidR="00CE484F" w:rsidRPr="00023BF0" w:rsidRDefault="00A82F7B" w:rsidP="00023BF0">
      <w:pPr>
        <w:pStyle w:val="a5"/>
        <w:ind w:left="-624"/>
        <w:rPr>
          <w:rFonts w:ascii="Times New Roman" w:hAnsi="Times New Roman" w:cs="Times New Roman"/>
          <w:sz w:val="28"/>
        </w:rPr>
      </w:pPr>
      <w:r w:rsidRPr="009F27AE">
        <w:rPr>
          <w:szCs w:val="21"/>
          <w:lang w:eastAsia="ru-RU"/>
        </w:rPr>
        <w:t> </w:t>
      </w:r>
      <w:r w:rsidR="009F27AE" w:rsidRPr="00023BF0">
        <w:rPr>
          <w:rFonts w:ascii="Times New Roman" w:hAnsi="Times New Roman" w:cs="Times New Roman"/>
          <w:sz w:val="28"/>
        </w:rPr>
        <w:t>-д</w:t>
      </w:r>
      <w:r w:rsidRPr="00023BF0">
        <w:rPr>
          <w:rFonts w:ascii="Times New Roman" w:hAnsi="Times New Roman" w:cs="Times New Roman"/>
          <w:sz w:val="28"/>
        </w:rPr>
        <w:t>ети научились</w:t>
      </w:r>
      <w:r w:rsidR="00023BF0" w:rsidRPr="00023BF0">
        <w:rPr>
          <w:rFonts w:ascii="Times New Roman" w:hAnsi="Times New Roman" w:cs="Times New Roman"/>
          <w:sz w:val="28"/>
        </w:rPr>
        <w:t xml:space="preserve"> использовать в речи обобщающие </w:t>
      </w:r>
      <w:r w:rsidR="00CE484F" w:rsidRPr="00023BF0">
        <w:rPr>
          <w:rFonts w:ascii="Times New Roman" w:hAnsi="Times New Roman" w:cs="Times New Roman"/>
          <w:sz w:val="28"/>
        </w:rPr>
        <w:t>слова, группировать</w:t>
      </w:r>
      <w:r w:rsidR="00023BF0" w:rsidRPr="00023BF0">
        <w:rPr>
          <w:rFonts w:ascii="Times New Roman" w:hAnsi="Times New Roman" w:cs="Times New Roman"/>
          <w:sz w:val="28"/>
        </w:rPr>
        <w:t xml:space="preserve"> </w:t>
      </w:r>
      <w:r w:rsidR="00CE484F" w:rsidRPr="00023BF0">
        <w:rPr>
          <w:rFonts w:ascii="Times New Roman" w:hAnsi="Times New Roman" w:cs="Times New Roman"/>
          <w:sz w:val="28"/>
        </w:rPr>
        <w:t> знакомые предметы и классифицировать их (посуда: чайная, столовая, кухонная; обувь: летняя, зимняя).</w:t>
      </w:r>
    </w:p>
    <w:p w:rsidR="00CE484F" w:rsidRPr="00A82F7B" w:rsidRDefault="00CE484F" w:rsidP="00CE484F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CE484F" w:rsidRDefault="009F27AE" w:rsidP="00023BF0">
      <w:pPr>
        <w:shd w:val="clear" w:color="auto" w:fill="FFFFFF" w:themeFill="background1"/>
        <w:spacing w:after="0" w:line="294" w:lineRule="atLeast"/>
        <w:ind w:left="-624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    </w:t>
      </w:r>
      <w:r w:rsidR="00CE484F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езультаты деятельности в </w:t>
      </w:r>
      <w:r w:rsidR="00CE484F" w:rsidRPr="00A82F7B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группе за 20</w:t>
      </w:r>
      <w:r w:rsidR="00CE484F" w:rsidRPr="00871AE8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20</w:t>
      </w:r>
      <w:r w:rsidR="00CE484F" w:rsidRPr="00A82F7B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 xml:space="preserve"> - 20</w:t>
      </w:r>
      <w:r w:rsidR="00CE484F" w:rsidRPr="00871AE8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21</w:t>
      </w:r>
      <w:r w:rsidR="00CE484F" w:rsidRPr="00A82F7B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 xml:space="preserve"> учебный</w:t>
      </w:r>
      <w:r w:rsidR="00CE484F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год были тщательно проанализированы и позволяют сделать вывод о том, что в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целом работа проводилась</w:t>
      </w:r>
      <w:r w:rsidR="00CE484F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CE484F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целенаправленно и эффективно.</w:t>
      </w:r>
      <w:r w:rsidR="00CE484F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</w:p>
    <w:p w:rsidR="00CE484F" w:rsidRDefault="00CE484F" w:rsidP="00023BF0">
      <w:pPr>
        <w:shd w:val="clear" w:color="auto" w:fill="FFFFFF" w:themeFill="background1"/>
        <w:spacing w:after="0" w:line="294" w:lineRule="atLeast"/>
        <w:ind w:left="-624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читаю, что с поставленными задачами справилась.</w:t>
      </w:r>
    </w:p>
    <w:p w:rsidR="00871AE8" w:rsidRPr="00A82F7B" w:rsidRDefault="00871AE8" w:rsidP="00CE484F">
      <w:pPr>
        <w:shd w:val="clear" w:color="auto" w:fill="FFFFFF" w:themeFill="background1"/>
        <w:spacing w:after="0" w:line="294" w:lineRule="atLeast"/>
        <w:ind w:left="-454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A82F7B" w:rsidRDefault="009F27AE" w:rsidP="00CE484F">
      <w:pPr>
        <w:shd w:val="clear" w:color="auto" w:fill="FFFFFF" w:themeFill="background1"/>
        <w:spacing w:after="0" w:line="294" w:lineRule="atLeast"/>
        <w:ind w:left="-454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       </w:t>
      </w:r>
      <w:r w:rsidR="00A82F7B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На 20</w:t>
      </w:r>
      <w:r w:rsidR="00EC6FB0" w:rsidRPr="00871AE8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21</w:t>
      </w:r>
      <w:r w:rsidR="00A82F7B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20</w:t>
      </w:r>
      <w:r w:rsidR="00EC6FB0" w:rsidRPr="00871AE8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22</w:t>
      </w:r>
      <w:r w:rsidR="00A82F7B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</w:t>
      </w:r>
      <w:r w:rsidR="00A82F7B" w:rsidRPr="00A82F7B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учебный</w:t>
      </w:r>
      <w:r w:rsidR="00A82F7B" w:rsidRPr="00A82F7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год намечены следующие задачи:</w:t>
      </w:r>
    </w:p>
    <w:p w:rsidR="009F27AE" w:rsidRPr="00A82F7B" w:rsidRDefault="009F27AE" w:rsidP="00CE484F">
      <w:pPr>
        <w:shd w:val="clear" w:color="auto" w:fill="FFFFFF" w:themeFill="background1"/>
        <w:spacing w:after="0" w:line="294" w:lineRule="atLeast"/>
        <w:ind w:left="-454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</w:p>
    <w:p w:rsidR="00A82F7B" w:rsidRPr="009F27AE" w:rsidRDefault="00A82F7B" w:rsidP="009F27AE">
      <w:pPr>
        <w:pStyle w:val="a5"/>
        <w:ind w:left="-454"/>
        <w:rPr>
          <w:rFonts w:ascii="Times New Roman" w:hAnsi="Times New Roman" w:cs="Times New Roman"/>
          <w:sz w:val="28"/>
        </w:rPr>
      </w:pPr>
      <w:r w:rsidRPr="009F27AE">
        <w:rPr>
          <w:rFonts w:ascii="Times New Roman" w:hAnsi="Times New Roman" w:cs="Times New Roman"/>
          <w:sz w:val="28"/>
        </w:rPr>
        <w:t>1. Продолжить целенаправленную работу с детьми по всем образовательным областям.</w:t>
      </w:r>
    </w:p>
    <w:p w:rsidR="00A82F7B" w:rsidRPr="009F27AE" w:rsidRDefault="00A82F7B" w:rsidP="009F27AE">
      <w:pPr>
        <w:pStyle w:val="a5"/>
        <w:ind w:left="-454"/>
        <w:rPr>
          <w:rFonts w:ascii="Times New Roman" w:hAnsi="Times New Roman" w:cs="Times New Roman"/>
          <w:sz w:val="28"/>
        </w:rPr>
      </w:pPr>
      <w:r w:rsidRPr="009F27AE">
        <w:rPr>
          <w:rFonts w:ascii="Times New Roman" w:hAnsi="Times New Roman" w:cs="Times New Roman"/>
          <w:sz w:val="28"/>
        </w:rPr>
        <w:t>2. Продолжить работу с детьми с использованием проектных технологий.</w:t>
      </w:r>
    </w:p>
    <w:p w:rsidR="00A82F7B" w:rsidRPr="009F27AE" w:rsidRDefault="00A82F7B" w:rsidP="009F27AE">
      <w:pPr>
        <w:pStyle w:val="a5"/>
        <w:ind w:left="-454"/>
        <w:rPr>
          <w:rFonts w:ascii="Times New Roman" w:hAnsi="Times New Roman" w:cs="Times New Roman"/>
          <w:sz w:val="28"/>
        </w:rPr>
      </w:pPr>
      <w:r w:rsidRPr="009F27AE">
        <w:rPr>
          <w:rFonts w:ascii="Times New Roman" w:hAnsi="Times New Roman" w:cs="Times New Roman"/>
          <w:sz w:val="28"/>
        </w:rPr>
        <w:t xml:space="preserve">3. Продолжение совершенствования предметно-развивающей среды в группе в соответствии с ФГОС – дополнить материалами </w:t>
      </w:r>
      <w:r w:rsidR="002F7656">
        <w:rPr>
          <w:rFonts w:ascii="Times New Roman" w:hAnsi="Times New Roman" w:cs="Times New Roman"/>
          <w:sz w:val="28"/>
        </w:rPr>
        <w:t>угол</w:t>
      </w:r>
      <w:r w:rsidRPr="009F27AE">
        <w:rPr>
          <w:rFonts w:ascii="Times New Roman" w:hAnsi="Times New Roman" w:cs="Times New Roman"/>
          <w:sz w:val="28"/>
        </w:rPr>
        <w:t>к</w:t>
      </w:r>
      <w:r w:rsidR="0003557B">
        <w:rPr>
          <w:rFonts w:ascii="Times New Roman" w:hAnsi="Times New Roman" w:cs="Times New Roman"/>
          <w:sz w:val="28"/>
        </w:rPr>
        <w:t>и</w:t>
      </w:r>
      <w:r w:rsidRPr="009F27AE">
        <w:rPr>
          <w:rFonts w:ascii="Times New Roman" w:hAnsi="Times New Roman" w:cs="Times New Roman"/>
          <w:sz w:val="28"/>
        </w:rPr>
        <w:t xml:space="preserve"> для сюжетно-ролевых игр.</w:t>
      </w:r>
    </w:p>
    <w:p w:rsidR="00A82F7B" w:rsidRPr="009F27AE" w:rsidRDefault="00A82F7B" w:rsidP="009F27AE">
      <w:pPr>
        <w:pStyle w:val="a5"/>
        <w:ind w:left="-454"/>
        <w:rPr>
          <w:rFonts w:ascii="Times New Roman" w:hAnsi="Times New Roman" w:cs="Times New Roman"/>
          <w:color w:val="000000"/>
          <w:sz w:val="28"/>
          <w:szCs w:val="21"/>
          <w:lang w:eastAsia="ru-RU"/>
        </w:rPr>
      </w:pPr>
      <w:r w:rsidRPr="009F27AE">
        <w:rPr>
          <w:rFonts w:ascii="Times New Roman" w:hAnsi="Times New Roman" w:cs="Times New Roman"/>
          <w:sz w:val="28"/>
          <w:lang w:eastAsia="ru-RU"/>
        </w:rPr>
        <w:t>4. Повысить уровень педагогического мастерства путем участия в семинарах, мастер-классах, обучения на курсах повышения квалификации.</w:t>
      </w:r>
    </w:p>
    <w:p w:rsidR="00154623" w:rsidRPr="00154623" w:rsidRDefault="00A82F7B" w:rsidP="00154623">
      <w:pPr>
        <w:pStyle w:val="a5"/>
        <w:ind w:left="-454"/>
        <w:rPr>
          <w:rFonts w:ascii="Times New Roman" w:hAnsi="Times New Roman" w:cs="Times New Roman"/>
          <w:color w:val="000000"/>
          <w:sz w:val="28"/>
          <w:szCs w:val="21"/>
          <w:lang w:eastAsia="ru-RU"/>
        </w:rPr>
      </w:pPr>
      <w:r w:rsidRPr="009F27AE">
        <w:rPr>
          <w:rFonts w:ascii="Times New Roman" w:hAnsi="Times New Roman" w:cs="Times New Roman"/>
          <w:sz w:val="28"/>
          <w:lang w:eastAsia="ru-RU"/>
        </w:rPr>
        <w:t>5. Углубление </w:t>
      </w:r>
      <w:r w:rsidRPr="009F27AE">
        <w:rPr>
          <w:rFonts w:ascii="Times New Roman" w:hAnsi="Times New Roman" w:cs="Times New Roman"/>
          <w:bCs/>
          <w:sz w:val="28"/>
          <w:lang w:eastAsia="ru-RU"/>
        </w:rPr>
        <w:t>работы с детьми по</w:t>
      </w:r>
      <w:r w:rsidRPr="009F27AE">
        <w:rPr>
          <w:rFonts w:ascii="Times New Roman" w:hAnsi="Times New Roman" w:cs="Times New Roman"/>
          <w:b/>
          <w:bCs/>
          <w:sz w:val="28"/>
          <w:lang w:eastAsia="ru-RU"/>
        </w:rPr>
        <w:t> </w:t>
      </w:r>
      <w:r w:rsidRPr="009F27AE">
        <w:rPr>
          <w:rFonts w:ascii="Times New Roman" w:hAnsi="Times New Roman" w:cs="Times New Roman"/>
          <w:i/>
          <w:iCs/>
          <w:sz w:val="28"/>
          <w:lang w:eastAsia="ru-RU"/>
        </w:rPr>
        <w:t>«Социально-коммуникативной области»</w:t>
      </w:r>
      <w:r w:rsidRPr="009F27AE">
        <w:rPr>
          <w:rFonts w:ascii="Times New Roman" w:hAnsi="Times New Roman" w:cs="Times New Roman"/>
          <w:sz w:val="28"/>
          <w:lang w:eastAsia="ru-RU"/>
        </w:rPr>
        <w:t>.</w:t>
      </w:r>
      <w:r w:rsidR="00154623"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Pr="009F27AE">
        <w:rPr>
          <w:rFonts w:ascii="Times New Roman" w:hAnsi="Times New Roman" w:cs="Times New Roman"/>
          <w:sz w:val="28"/>
          <w:lang w:eastAsia="ru-RU"/>
        </w:rPr>
        <w:t xml:space="preserve">6. </w:t>
      </w:r>
      <w:r w:rsidR="00154623">
        <w:rPr>
          <w:rFonts w:ascii="Times New Roman" w:hAnsi="Times New Roman" w:cs="Times New Roman"/>
          <w:sz w:val="28"/>
          <w:lang w:eastAsia="ru-RU"/>
        </w:rPr>
        <w:t xml:space="preserve"> </w:t>
      </w:r>
      <w:r w:rsidR="00154623" w:rsidRPr="00154623">
        <w:rPr>
          <w:rFonts w:ascii="Times New Roman" w:hAnsi="Times New Roman" w:cs="Times New Roman"/>
          <w:color w:val="000000"/>
          <w:sz w:val="28"/>
          <w:szCs w:val="26"/>
        </w:rPr>
        <w:t>Продолжать работать над повышением уровнем знаний детей.</w:t>
      </w:r>
    </w:p>
    <w:p w:rsidR="00A82F7B" w:rsidRPr="00154623" w:rsidRDefault="00154623" w:rsidP="00154623">
      <w:pPr>
        <w:pStyle w:val="a5"/>
        <w:ind w:left="-454"/>
        <w:rPr>
          <w:rFonts w:ascii="Times New Roman" w:hAnsi="Times New Roman" w:cs="Times New Roman"/>
          <w:color w:val="000000"/>
          <w:sz w:val="28"/>
          <w:szCs w:val="21"/>
          <w:lang w:eastAsia="ru-RU"/>
        </w:rPr>
      </w:pPr>
      <w:r w:rsidRPr="00154623">
        <w:rPr>
          <w:rFonts w:ascii="Times New Roman" w:hAnsi="Times New Roman" w:cs="Times New Roman"/>
          <w:color w:val="000000"/>
          <w:sz w:val="28"/>
          <w:szCs w:val="26"/>
        </w:rPr>
        <w:t>Продолжать принимать активное участие в мероприятиях   детского сада</w:t>
      </w:r>
      <w:r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56609A" w:rsidRPr="009F27AE" w:rsidRDefault="0056609A" w:rsidP="009F27AE">
      <w:pPr>
        <w:pStyle w:val="a5"/>
        <w:ind w:left="-454"/>
        <w:rPr>
          <w:rFonts w:ascii="Times New Roman" w:hAnsi="Times New Roman" w:cs="Times New Roman"/>
          <w:sz w:val="32"/>
        </w:rPr>
      </w:pPr>
    </w:p>
    <w:sectPr w:rsidR="0056609A" w:rsidRPr="009F27AE" w:rsidSect="00D93887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541A"/>
    <w:multiLevelType w:val="hybridMultilevel"/>
    <w:tmpl w:val="1D84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247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1111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37D2"/>
    <w:multiLevelType w:val="hybridMultilevel"/>
    <w:tmpl w:val="4C969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A6B94"/>
    <w:multiLevelType w:val="hybridMultilevel"/>
    <w:tmpl w:val="C0B8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2695"/>
    <w:multiLevelType w:val="hybridMultilevel"/>
    <w:tmpl w:val="936AF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C30"/>
    <w:multiLevelType w:val="multilevel"/>
    <w:tmpl w:val="9340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A9"/>
    <w:rsid w:val="00023BF0"/>
    <w:rsid w:val="0003557B"/>
    <w:rsid w:val="00076413"/>
    <w:rsid w:val="00082306"/>
    <w:rsid w:val="000825FE"/>
    <w:rsid w:val="001069C2"/>
    <w:rsid w:val="00154623"/>
    <w:rsid w:val="00250592"/>
    <w:rsid w:val="002B2B43"/>
    <w:rsid w:val="002F7656"/>
    <w:rsid w:val="003A1195"/>
    <w:rsid w:val="003C2AE6"/>
    <w:rsid w:val="00415907"/>
    <w:rsid w:val="00421C63"/>
    <w:rsid w:val="0042699A"/>
    <w:rsid w:val="004F721C"/>
    <w:rsid w:val="004F7E08"/>
    <w:rsid w:val="0056609A"/>
    <w:rsid w:val="005A27C5"/>
    <w:rsid w:val="006508C1"/>
    <w:rsid w:val="00651569"/>
    <w:rsid w:val="00651FD0"/>
    <w:rsid w:val="00683B09"/>
    <w:rsid w:val="006C1E53"/>
    <w:rsid w:val="00700678"/>
    <w:rsid w:val="00743572"/>
    <w:rsid w:val="00786AE3"/>
    <w:rsid w:val="007A7EC7"/>
    <w:rsid w:val="007C4733"/>
    <w:rsid w:val="007D6DBB"/>
    <w:rsid w:val="00841448"/>
    <w:rsid w:val="00871AE8"/>
    <w:rsid w:val="00893241"/>
    <w:rsid w:val="008C6FD6"/>
    <w:rsid w:val="008D07CA"/>
    <w:rsid w:val="00907361"/>
    <w:rsid w:val="009A1087"/>
    <w:rsid w:val="009F27AE"/>
    <w:rsid w:val="00A24B43"/>
    <w:rsid w:val="00A7112D"/>
    <w:rsid w:val="00A82F7B"/>
    <w:rsid w:val="00B25EA9"/>
    <w:rsid w:val="00C31284"/>
    <w:rsid w:val="00C46B6D"/>
    <w:rsid w:val="00CD5456"/>
    <w:rsid w:val="00CE484F"/>
    <w:rsid w:val="00D90380"/>
    <w:rsid w:val="00D93887"/>
    <w:rsid w:val="00E05530"/>
    <w:rsid w:val="00EA162D"/>
    <w:rsid w:val="00EC6FB0"/>
    <w:rsid w:val="00EF2BAD"/>
    <w:rsid w:val="00F04793"/>
    <w:rsid w:val="00F15700"/>
    <w:rsid w:val="00FD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5EA9"/>
    <w:pPr>
      <w:ind w:left="720"/>
      <w:contextualSpacing/>
    </w:pPr>
  </w:style>
  <w:style w:type="paragraph" w:styleId="a5">
    <w:name w:val="No Spacing"/>
    <w:uiPriority w:val="1"/>
    <w:qFormat/>
    <w:rsid w:val="00B25E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5EA9"/>
    <w:pPr>
      <w:ind w:left="720"/>
      <w:contextualSpacing/>
    </w:pPr>
  </w:style>
  <w:style w:type="paragraph" w:styleId="a5">
    <w:name w:val="No Spacing"/>
    <w:uiPriority w:val="1"/>
    <w:qFormat/>
    <w:rsid w:val="00B25E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microsoft.com/office/2007/relationships/hdphoto" Target="media/hdphoto1.wdp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A7AF-70E8-40E1-BECF-7B0AE599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6-07T19:05:00Z</dcterms:created>
  <dcterms:modified xsi:type="dcterms:W3CDTF">2021-06-14T17:54:00Z</dcterms:modified>
</cp:coreProperties>
</file>